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EA" w:rsidRPr="00E22B99" w:rsidRDefault="003C50EA" w:rsidP="00E2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22B99">
        <w:rPr>
          <w:rFonts w:ascii="Times New Roman" w:hAnsi="Times New Roman"/>
          <w:b/>
          <w:sz w:val="24"/>
          <w:szCs w:val="24"/>
        </w:rPr>
        <w:t xml:space="preserve">План мероприятий, </w:t>
      </w:r>
    </w:p>
    <w:p w:rsidR="003C50EA" w:rsidRDefault="003C50EA" w:rsidP="00E2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B99">
        <w:rPr>
          <w:rFonts w:ascii="Times New Roman" w:hAnsi="Times New Roman"/>
          <w:b/>
          <w:sz w:val="24"/>
          <w:szCs w:val="24"/>
        </w:rPr>
        <w:t>посвященных 75-ой годовщине Победы в Великой Отечественной войне.</w:t>
      </w:r>
    </w:p>
    <w:p w:rsidR="00E22B99" w:rsidRPr="00E22B99" w:rsidRDefault="00E22B99" w:rsidP="00E22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89"/>
        <w:gridCol w:w="3118"/>
        <w:gridCol w:w="4282"/>
        <w:gridCol w:w="2912"/>
      </w:tblGrid>
      <w:tr w:rsidR="003C50EA" w:rsidRPr="00A168EA" w:rsidTr="00621371">
        <w:tc>
          <w:tcPr>
            <w:tcW w:w="959" w:type="dxa"/>
            <w:shd w:val="clear" w:color="auto" w:fill="auto"/>
          </w:tcPr>
          <w:p w:rsidR="003C50EA" w:rsidRPr="00A168EA" w:rsidRDefault="003C50EA" w:rsidP="00E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E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9" w:type="dxa"/>
            <w:shd w:val="clear" w:color="auto" w:fill="auto"/>
          </w:tcPr>
          <w:p w:rsidR="003C50EA" w:rsidRPr="00A168EA" w:rsidRDefault="003C50EA" w:rsidP="00E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E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3C50EA" w:rsidRPr="00A168EA" w:rsidRDefault="003C50EA" w:rsidP="00E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EA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  мероприятия</w:t>
            </w:r>
          </w:p>
        </w:tc>
        <w:tc>
          <w:tcPr>
            <w:tcW w:w="4282" w:type="dxa"/>
            <w:shd w:val="clear" w:color="auto" w:fill="auto"/>
          </w:tcPr>
          <w:p w:rsidR="003C50EA" w:rsidRPr="00A168EA" w:rsidRDefault="003C50EA" w:rsidP="00E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EA"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912" w:type="dxa"/>
            <w:shd w:val="clear" w:color="auto" w:fill="auto"/>
          </w:tcPr>
          <w:p w:rsidR="003C50EA" w:rsidRPr="00A168EA" w:rsidRDefault="003C50EA" w:rsidP="00E2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E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4FBD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2A4FBD" w:rsidRPr="00A168EA" w:rsidRDefault="002A4FBD" w:rsidP="002A4FB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2A4FBD" w:rsidRPr="002A4FBD" w:rsidRDefault="002A4FBD" w:rsidP="002A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>Социальный проект «Нити войны»</w:t>
            </w:r>
          </w:p>
        </w:tc>
        <w:tc>
          <w:tcPr>
            <w:tcW w:w="3118" w:type="dxa"/>
            <w:shd w:val="clear" w:color="auto" w:fill="auto"/>
          </w:tcPr>
          <w:p w:rsidR="00554824" w:rsidRDefault="002A4FBD" w:rsidP="002A4FBD">
            <w:pPr>
              <w:pStyle w:val="a6"/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 xml:space="preserve">С сентября 2019  </w:t>
            </w:r>
          </w:p>
          <w:p w:rsidR="002A4FBD" w:rsidRDefault="002A4FBD" w:rsidP="002A4FBD">
            <w:pPr>
              <w:pStyle w:val="a6"/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>по май 2020</w:t>
            </w:r>
          </w:p>
          <w:p w:rsidR="002A4FBD" w:rsidRPr="002A4FBD" w:rsidRDefault="002A4FBD" w:rsidP="002A4FBD">
            <w:pPr>
              <w:pStyle w:val="a6"/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 xml:space="preserve"> МОУ  СШ №10</w:t>
            </w:r>
          </w:p>
        </w:tc>
        <w:tc>
          <w:tcPr>
            <w:tcW w:w="4282" w:type="dxa"/>
            <w:shd w:val="clear" w:color="auto" w:fill="auto"/>
          </w:tcPr>
          <w:p w:rsidR="002A4FBD" w:rsidRPr="002A4FBD" w:rsidRDefault="002A4FBD" w:rsidP="002A4FB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>Создание дневника Фурмановского школьника, посвященный 75 –</w:t>
            </w:r>
            <w:proofErr w:type="spellStart"/>
            <w:r w:rsidRPr="002A4FBD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A4FBD">
              <w:rPr>
                <w:rFonts w:ascii="Times New Roman" w:hAnsi="Times New Roman"/>
                <w:sz w:val="24"/>
                <w:szCs w:val="24"/>
              </w:rPr>
              <w:t xml:space="preserve"> Победы.</w:t>
            </w:r>
          </w:p>
          <w:p w:rsidR="002A4FBD" w:rsidRPr="002A4FBD" w:rsidRDefault="002A4FBD" w:rsidP="002A4FBD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 xml:space="preserve">Праздничный концерт около школы  (сквер) для жителей пос. </w:t>
            </w:r>
            <w:proofErr w:type="spellStart"/>
            <w:r w:rsidRPr="002A4FBD">
              <w:rPr>
                <w:rFonts w:ascii="Times New Roman" w:hAnsi="Times New Roman"/>
                <w:sz w:val="24"/>
                <w:szCs w:val="24"/>
              </w:rPr>
              <w:t>Мичиурина</w:t>
            </w:r>
            <w:proofErr w:type="spellEnd"/>
            <w:r w:rsidRPr="002A4FBD">
              <w:rPr>
                <w:rFonts w:ascii="Times New Roman" w:hAnsi="Times New Roman"/>
                <w:sz w:val="24"/>
                <w:szCs w:val="24"/>
              </w:rPr>
              <w:t>. – 5 мая 2020.</w:t>
            </w:r>
          </w:p>
          <w:p w:rsidR="002A4FBD" w:rsidRPr="002A4FBD" w:rsidRDefault="002A4FBD" w:rsidP="002A4FBD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>Изготовление родителями ДЕРЕВА ПАМЯТИ. Решение установки конструкции у Монумента Славы.</w:t>
            </w:r>
          </w:p>
          <w:p w:rsidR="002A4FBD" w:rsidRPr="002A4FBD" w:rsidRDefault="002A4FBD" w:rsidP="002A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2A4FBD" w:rsidRPr="002A4FBD" w:rsidRDefault="002A4FBD" w:rsidP="002A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BD">
              <w:rPr>
                <w:rFonts w:ascii="Times New Roman" w:hAnsi="Times New Roman"/>
                <w:sz w:val="24"/>
                <w:szCs w:val="24"/>
              </w:rPr>
              <w:t>МОУ  СШ №10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«Вспомним подвиг Ленинграда» - книжная выставка, к 76-летию снятия блокады Ленинграда</w:t>
            </w:r>
          </w:p>
        </w:tc>
        <w:tc>
          <w:tcPr>
            <w:tcW w:w="3118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19.01.2020 г. - 23.01.2020 г.</w:t>
            </w:r>
          </w:p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A34">
              <w:rPr>
                <w:rFonts w:ascii="Times New Roman" w:hAnsi="Times New Roman"/>
                <w:sz w:val="24"/>
                <w:szCs w:val="24"/>
              </w:rPr>
              <w:t xml:space="preserve"> выставка, к 76-летию снятия блокады Ленинграда</w:t>
            </w:r>
          </w:p>
        </w:tc>
        <w:tc>
          <w:tcPr>
            <w:tcW w:w="2912" w:type="dxa"/>
            <w:shd w:val="clear" w:color="auto" w:fill="auto"/>
          </w:tcPr>
          <w:p w:rsidR="000F4A34" w:rsidRPr="000F4A34" w:rsidRDefault="000F4A34" w:rsidP="000F4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A34">
              <w:rPr>
                <w:rFonts w:ascii="Times New Roman" w:hAnsi="Times New Roman"/>
                <w:sz w:val="24"/>
                <w:szCs w:val="24"/>
              </w:rPr>
              <w:t>Бурмагина</w:t>
            </w:r>
            <w:proofErr w:type="spellEnd"/>
            <w:r w:rsidRPr="000F4A34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«Хлеб, лед и кровь блокады» - книжная выставка</w:t>
            </w:r>
          </w:p>
        </w:tc>
        <w:tc>
          <w:tcPr>
            <w:tcW w:w="3118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20.01.2020 г. – 31.01.2020 г.</w:t>
            </w:r>
          </w:p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Читальный за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A34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12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A34">
              <w:rPr>
                <w:rFonts w:ascii="Times New Roman" w:hAnsi="Times New Roman"/>
                <w:sz w:val="24"/>
                <w:szCs w:val="24"/>
              </w:rPr>
              <w:t>Паклова</w:t>
            </w:r>
            <w:proofErr w:type="spellEnd"/>
            <w:r w:rsidRPr="000F4A34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D62DAC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D62DAC" w:rsidRPr="00A168EA" w:rsidRDefault="00D62DAC" w:rsidP="00D62D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D62DAC" w:rsidRPr="008D042A" w:rsidRDefault="00D62DAC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Акция на улицах города «Голубь мира».</w:t>
            </w:r>
          </w:p>
        </w:tc>
        <w:tc>
          <w:tcPr>
            <w:tcW w:w="3118" w:type="dxa"/>
            <w:shd w:val="clear" w:color="auto" w:fill="auto"/>
          </w:tcPr>
          <w:p w:rsidR="00D62DAC" w:rsidRDefault="00D62DAC" w:rsidP="00D62D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23.01.2020</w:t>
            </w:r>
          </w:p>
          <w:p w:rsidR="00D62DAC" w:rsidRPr="008D042A" w:rsidRDefault="00D62DAC" w:rsidP="00D62D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4282" w:type="dxa"/>
            <w:shd w:val="clear" w:color="auto" w:fill="auto"/>
          </w:tcPr>
          <w:p w:rsidR="00D62DAC" w:rsidRPr="008D042A" w:rsidRDefault="00D62DAC" w:rsidP="00D6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Акция на улицах города</w:t>
            </w:r>
          </w:p>
          <w:p w:rsidR="00D62DAC" w:rsidRPr="008D042A" w:rsidRDefault="00D62DAC" w:rsidP="00D62D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D62DAC" w:rsidRPr="008D042A" w:rsidRDefault="00D62DAC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</w:tr>
      <w:tr w:rsidR="003D2EE3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3D2EE3" w:rsidRPr="00A168EA" w:rsidRDefault="003D2EE3" w:rsidP="003D2EE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«Блокадные дни»- исторический час</w:t>
            </w:r>
          </w:p>
        </w:tc>
        <w:tc>
          <w:tcPr>
            <w:tcW w:w="3118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24.01.2020 г.</w:t>
            </w:r>
          </w:p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E3">
              <w:rPr>
                <w:rFonts w:ascii="Times New Roman" w:hAnsi="Times New Roman"/>
                <w:sz w:val="24"/>
                <w:szCs w:val="24"/>
              </w:rPr>
              <w:t>Иванковский</w:t>
            </w:r>
            <w:proofErr w:type="spellEnd"/>
            <w:r w:rsidRPr="003D2EE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12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E3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3D2EE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D2EE3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3D2EE3" w:rsidRPr="00A168EA" w:rsidRDefault="003D2EE3" w:rsidP="003D2EE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«Дети блокадного Ленинграда»- исторический час</w:t>
            </w:r>
          </w:p>
        </w:tc>
        <w:tc>
          <w:tcPr>
            <w:tcW w:w="3118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24.01.2020 г.</w:t>
            </w:r>
          </w:p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E3">
              <w:rPr>
                <w:rFonts w:ascii="Times New Roman" w:hAnsi="Times New Roman"/>
                <w:sz w:val="24"/>
                <w:szCs w:val="24"/>
              </w:rPr>
              <w:t>Погостский</w:t>
            </w:r>
            <w:proofErr w:type="spellEnd"/>
            <w:r w:rsidRPr="003D2EE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12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EE3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3D2EE3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D2EE3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3D2EE3" w:rsidRPr="00A168EA" w:rsidRDefault="003D2EE3" w:rsidP="003D2EE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«Легендарный Ленинград» - час памяти</w:t>
            </w:r>
          </w:p>
        </w:tc>
        <w:tc>
          <w:tcPr>
            <w:tcW w:w="3118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25.01.2020 г.</w:t>
            </w:r>
          </w:p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Широковский  СДК</w:t>
            </w:r>
          </w:p>
        </w:tc>
        <w:tc>
          <w:tcPr>
            <w:tcW w:w="4282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2" w:type="dxa"/>
            <w:shd w:val="clear" w:color="auto" w:fill="auto"/>
          </w:tcPr>
          <w:p w:rsidR="003D2EE3" w:rsidRPr="003D2EE3" w:rsidRDefault="003D2EE3" w:rsidP="003D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E3">
              <w:rPr>
                <w:rFonts w:ascii="Times New Roman" w:hAnsi="Times New Roman"/>
                <w:sz w:val="24"/>
                <w:szCs w:val="24"/>
              </w:rPr>
              <w:t>«Горохова И.Б.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pStyle w:val="a6"/>
              <w:tabs>
                <w:tab w:val="center" w:pos="258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рогой горечи и славы» - книжная выставка</w:t>
            </w:r>
          </w:p>
        </w:tc>
        <w:tc>
          <w:tcPr>
            <w:tcW w:w="3118" w:type="dxa"/>
            <w:shd w:val="clear" w:color="auto" w:fill="auto"/>
          </w:tcPr>
          <w:p w:rsidR="000F4A34" w:rsidRPr="000F4A34" w:rsidRDefault="000F4A34" w:rsidP="000F4A3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1.2020 г. - 31.01.2020 г.</w:t>
            </w:r>
          </w:p>
          <w:p w:rsidR="000F4A34" w:rsidRPr="000F4A34" w:rsidRDefault="000F4A34" w:rsidP="000F4A3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Центральной</w:t>
            </w:r>
          </w:p>
          <w:p w:rsidR="000F4A34" w:rsidRPr="00870D04" w:rsidRDefault="000F4A34" w:rsidP="000F4A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и</w:t>
            </w:r>
          </w:p>
        </w:tc>
        <w:tc>
          <w:tcPr>
            <w:tcW w:w="4282" w:type="dxa"/>
            <w:shd w:val="clear" w:color="auto" w:fill="auto"/>
          </w:tcPr>
          <w:p w:rsidR="000F4A34" w:rsidRPr="00870D04" w:rsidRDefault="000F4A34" w:rsidP="000F4A3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A34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12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пелова Е. Г.</w:t>
            </w:r>
          </w:p>
        </w:tc>
      </w:tr>
      <w:tr w:rsidR="007F2418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7F2418" w:rsidRPr="00A168EA" w:rsidRDefault="007F2418" w:rsidP="007F24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7F2418" w:rsidRPr="00514D7B" w:rsidRDefault="007F2418" w:rsidP="007F241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2418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7F2418" w:rsidRPr="00514D7B" w:rsidRDefault="007F2418" w:rsidP="007F241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D7B">
              <w:rPr>
                <w:rFonts w:ascii="Times New Roman" w:hAnsi="Times New Roman" w:cs="Times New Roman"/>
                <w:color w:val="000000"/>
              </w:rPr>
              <w:t>«Город – труженик, город – герой» - патриотический час ко Дню снятия блокады Ленинграда</w:t>
            </w:r>
          </w:p>
        </w:tc>
        <w:tc>
          <w:tcPr>
            <w:tcW w:w="3118" w:type="dxa"/>
            <w:shd w:val="clear" w:color="auto" w:fill="auto"/>
          </w:tcPr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 г.</w:t>
            </w:r>
          </w:p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30</w:t>
            </w:r>
          </w:p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МОУ СШ № 7</w:t>
            </w:r>
          </w:p>
        </w:tc>
        <w:tc>
          <w:tcPr>
            <w:tcW w:w="4282" w:type="dxa"/>
            <w:shd w:val="clear" w:color="auto" w:fill="auto"/>
          </w:tcPr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2912" w:type="dxa"/>
            <w:shd w:val="clear" w:color="auto" w:fill="auto"/>
          </w:tcPr>
          <w:p w:rsidR="007F2418" w:rsidRPr="007F2418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  <w:p w:rsidR="007F2418" w:rsidRPr="00870D04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1BF8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6A1BF8" w:rsidRPr="00A168EA" w:rsidRDefault="006A1BF8" w:rsidP="006A1B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«Блокадный хлеб»- акция среди населения</w:t>
            </w:r>
          </w:p>
        </w:tc>
        <w:tc>
          <w:tcPr>
            <w:tcW w:w="3118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27.01.2020 г.</w:t>
            </w:r>
          </w:p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Иванковский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6A1BF8" w:rsidRDefault="006A1BF8" w:rsidP="006A1BF8">
            <w:pPr>
              <w:jc w:val="center"/>
            </w:pPr>
            <w:r w:rsidRPr="00882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912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6A1BF8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6A1BF8" w:rsidRPr="00A168EA" w:rsidRDefault="006A1BF8" w:rsidP="006A1B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«Блокадный хлеб»- акция среди населения</w:t>
            </w:r>
          </w:p>
        </w:tc>
        <w:tc>
          <w:tcPr>
            <w:tcW w:w="3118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27.01.2020 г.</w:t>
            </w:r>
          </w:p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Погостский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6A1BF8" w:rsidRDefault="006A1BF8" w:rsidP="006A1BF8">
            <w:pPr>
              <w:jc w:val="center"/>
            </w:pPr>
            <w:r w:rsidRPr="00882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912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6A1BF8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6A1BF8" w:rsidRPr="00A168EA" w:rsidRDefault="006A1BF8" w:rsidP="006A1B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«Блокадный хлеб»- акция среди населения</w:t>
            </w:r>
          </w:p>
        </w:tc>
        <w:tc>
          <w:tcPr>
            <w:tcW w:w="3118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27.01.2020 г.</w:t>
            </w:r>
          </w:p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Котовский СДК</w:t>
            </w:r>
          </w:p>
        </w:tc>
        <w:tc>
          <w:tcPr>
            <w:tcW w:w="4282" w:type="dxa"/>
            <w:shd w:val="clear" w:color="auto" w:fill="auto"/>
          </w:tcPr>
          <w:p w:rsidR="006A1BF8" w:rsidRDefault="006A1BF8" w:rsidP="006A1BF8">
            <w:pPr>
              <w:jc w:val="center"/>
            </w:pPr>
            <w:r w:rsidRPr="00882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912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6A1BF8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6A1BF8" w:rsidRPr="00A168EA" w:rsidRDefault="006A1BF8" w:rsidP="006A1B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«Блокадный хлеб»- акция среди населения</w:t>
            </w:r>
          </w:p>
        </w:tc>
        <w:tc>
          <w:tcPr>
            <w:tcW w:w="3118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8">
              <w:rPr>
                <w:rFonts w:ascii="Times New Roman" w:hAnsi="Times New Roman"/>
                <w:sz w:val="24"/>
                <w:szCs w:val="24"/>
              </w:rPr>
              <w:t>27.01.2020 г.</w:t>
            </w:r>
          </w:p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Снетиновский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282" w:type="dxa"/>
            <w:shd w:val="clear" w:color="auto" w:fill="auto"/>
          </w:tcPr>
          <w:p w:rsidR="006A1BF8" w:rsidRDefault="006A1BF8" w:rsidP="006A1BF8">
            <w:pPr>
              <w:jc w:val="center"/>
            </w:pPr>
            <w:r w:rsidRPr="00882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912" w:type="dxa"/>
            <w:shd w:val="clear" w:color="auto" w:fill="auto"/>
          </w:tcPr>
          <w:p w:rsidR="006A1BF8" w:rsidRPr="006A1BF8" w:rsidRDefault="006A1BF8" w:rsidP="006A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BF8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6A1BF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итаем книги о войне» - акция</w:t>
            </w:r>
          </w:p>
        </w:tc>
        <w:tc>
          <w:tcPr>
            <w:tcW w:w="3118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 г.</w:t>
            </w:r>
          </w:p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МОУ СШ № 7</w:t>
            </w:r>
          </w:p>
        </w:tc>
        <w:tc>
          <w:tcPr>
            <w:tcW w:w="4282" w:type="dxa"/>
            <w:shd w:val="clear" w:color="auto" w:fill="auto"/>
          </w:tcPr>
          <w:p w:rsidR="000F4A34" w:rsidRPr="00870D04" w:rsidRDefault="002928E5" w:rsidP="000F4A34">
            <w:pPr>
              <w:pStyle w:val="a6"/>
              <w:tabs>
                <w:tab w:val="left" w:pos="39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0F4A34"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D04">
              <w:rPr>
                <w:rFonts w:ascii="Times New Roman" w:hAnsi="Times New Roman" w:cs="Times New Roman"/>
                <w:color w:val="000000"/>
              </w:rPr>
              <w:t>«Город – труженик, город – герой» - патриотический час ко Дню снятия блокады Ленинграда</w:t>
            </w:r>
          </w:p>
        </w:tc>
        <w:tc>
          <w:tcPr>
            <w:tcW w:w="3118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 г.</w:t>
            </w:r>
          </w:p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ОУ СШ №7</w:t>
            </w:r>
          </w:p>
        </w:tc>
        <w:tc>
          <w:tcPr>
            <w:tcW w:w="4282" w:type="dxa"/>
            <w:shd w:val="clear" w:color="auto" w:fill="auto"/>
          </w:tcPr>
          <w:p w:rsidR="000F4A34" w:rsidRPr="00870D04" w:rsidRDefault="0055482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F4A34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атрио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4A34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ко Дню снятия блокады Ленинграда</w:t>
            </w:r>
          </w:p>
        </w:tc>
        <w:tc>
          <w:tcPr>
            <w:tcW w:w="2912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  <w:p w:rsidR="000F4A34" w:rsidRPr="00870D04" w:rsidRDefault="000F4A34" w:rsidP="000F4A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D04">
              <w:rPr>
                <w:rFonts w:ascii="Times New Roman" w:hAnsi="Times New Roman" w:cs="Times New Roman"/>
                <w:color w:val="000000"/>
              </w:rPr>
              <w:t>Акция «Блокадный хлеб»</w:t>
            </w:r>
          </w:p>
        </w:tc>
        <w:tc>
          <w:tcPr>
            <w:tcW w:w="3118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 г.</w:t>
            </w:r>
          </w:p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7</w:t>
            </w:r>
          </w:p>
        </w:tc>
        <w:tc>
          <w:tcPr>
            <w:tcW w:w="4282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Акци</w:t>
            </w:r>
            <w:r w:rsidR="002928E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12" w:type="dxa"/>
            <w:shd w:val="clear" w:color="auto" w:fill="auto"/>
          </w:tcPr>
          <w:p w:rsidR="000F4A34" w:rsidRPr="00870D04" w:rsidRDefault="000F4A34" w:rsidP="000F4A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Центральной библиотеки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D04">
              <w:rPr>
                <w:rFonts w:ascii="Times New Roman" w:hAnsi="Times New Roman" w:cs="Times New Roman"/>
                <w:color w:val="000000"/>
              </w:rPr>
              <w:t>«Непокоренный Ленинград» - час памяти</w:t>
            </w:r>
          </w:p>
        </w:tc>
        <w:tc>
          <w:tcPr>
            <w:tcW w:w="3118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 г. -  20.02.2020 г.</w:t>
            </w:r>
          </w:p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Абонемент Детского отдела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0F4A34" w:rsidRPr="00870D04" w:rsidRDefault="0055482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0F4A34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4A34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</w:t>
            </w:r>
          </w:p>
        </w:tc>
        <w:tc>
          <w:tcPr>
            <w:tcW w:w="2912" w:type="dxa"/>
            <w:shd w:val="clear" w:color="auto" w:fill="auto"/>
          </w:tcPr>
          <w:p w:rsidR="000F4A34" w:rsidRPr="00870D04" w:rsidRDefault="000F4A34" w:rsidP="000F4A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йна! Твой  страшный   след….» - книжная  выставка</w:t>
            </w:r>
          </w:p>
        </w:tc>
        <w:tc>
          <w:tcPr>
            <w:tcW w:w="3118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27.01.2020 г.</w:t>
            </w:r>
          </w:p>
          <w:p w:rsidR="000F4A34" w:rsidRPr="000F4A34" w:rsidRDefault="000F4A34" w:rsidP="000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A34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912" w:type="dxa"/>
            <w:shd w:val="clear" w:color="auto" w:fill="auto"/>
          </w:tcPr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  <w:p w:rsidR="000F4A34" w:rsidRPr="00870D04" w:rsidRDefault="000F4A34" w:rsidP="000F4A3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B504D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2B504D" w:rsidRPr="00A168EA" w:rsidRDefault="002B504D" w:rsidP="002B5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2B504D" w:rsidRPr="002B504D" w:rsidRDefault="002B504D" w:rsidP="002B50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04D">
              <w:rPr>
                <w:rFonts w:ascii="Times New Roman" w:hAnsi="Times New Roman"/>
                <w:sz w:val="24"/>
                <w:szCs w:val="24"/>
              </w:rPr>
              <w:t>«Дети Блокады» - акция</w:t>
            </w:r>
          </w:p>
          <w:p w:rsidR="002B504D" w:rsidRPr="002B504D" w:rsidRDefault="002B504D" w:rsidP="002B5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B504D" w:rsidRPr="002B504D" w:rsidRDefault="002B504D" w:rsidP="002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B504D" w:rsidRPr="002B504D" w:rsidRDefault="002B504D" w:rsidP="002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4D">
              <w:rPr>
                <w:rFonts w:ascii="Times New Roman" w:hAnsi="Times New Roman"/>
                <w:sz w:val="24"/>
                <w:szCs w:val="24"/>
              </w:rPr>
              <w:t>28.01.2020 г.</w:t>
            </w:r>
          </w:p>
          <w:p w:rsidR="002B504D" w:rsidRPr="002B504D" w:rsidRDefault="002B504D" w:rsidP="002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4D">
              <w:rPr>
                <w:rFonts w:ascii="Times New Roman" w:hAnsi="Times New Roman"/>
                <w:sz w:val="24"/>
                <w:szCs w:val="24"/>
              </w:rPr>
              <w:t xml:space="preserve">  СДК </w:t>
            </w:r>
            <w:proofErr w:type="spellStart"/>
            <w:r w:rsidRPr="002B504D">
              <w:rPr>
                <w:rFonts w:ascii="Times New Roman" w:hAnsi="Times New Roman"/>
                <w:sz w:val="24"/>
                <w:szCs w:val="24"/>
              </w:rPr>
              <w:t>д.Земляничный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2B504D" w:rsidRPr="002B504D" w:rsidRDefault="002B504D" w:rsidP="002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12" w:type="dxa"/>
            <w:shd w:val="clear" w:color="auto" w:fill="auto"/>
          </w:tcPr>
          <w:p w:rsidR="002B504D" w:rsidRPr="002B504D" w:rsidRDefault="002B504D" w:rsidP="002B5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4D">
              <w:rPr>
                <w:rFonts w:ascii="Times New Roman" w:hAnsi="Times New Roman"/>
                <w:sz w:val="24"/>
                <w:szCs w:val="24"/>
              </w:rPr>
              <w:t>Горохова И.Б.</w:t>
            </w:r>
          </w:p>
        </w:tc>
      </w:tr>
      <w:tr w:rsidR="000F4A34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0F4A34" w:rsidRPr="00A168EA" w:rsidRDefault="000F4A34" w:rsidP="000F4A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F4A34" w:rsidRPr="00870D0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«В осажденном Ленинграде» - урок мужества</w:t>
            </w:r>
          </w:p>
        </w:tc>
        <w:tc>
          <w:tcPr>
            <w:tcW w:w="3118" w:type="dxa"/>
            <w:shd w:val="clear" w:color="auto" w:fill="auto"/>
          </w:tcPr>
          <w:p w:rsidR="000F4A34" w:rsidRPr="000F4A34" w:rsidRDefault="000F4A34" w:rsidP="000F4A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1.2020 г.</w:t>
            </w:r>
          </w:p>
          <w:p w:rsidR="000F4A34" w:rsidRPr="000F4A34" w:rsidRDefault="000F4A34" w:rsidP="000F4A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Центральной</w:t>
            </w:r>
          </w:p>
          <w:p w:rsidR="000F4A34" w:rsidRPr="00870D04" w:rsidRDefault="000F4A34" w:rsidP="000F4A34">
            <w:pPr>
              <w:pStyle w:val="a5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и</w:t>
            </w:r>
          </w:p>
        </w:tc>
        <w:tc>
          <w:tcPr>
            <w:tcW w:w="4282" w:type="dxa"/>
            <w:shd w:val="clear" w:color="auto" w:fill="auto"/>
          </w:tcPr>
          <w:p w:rsidR="000F4A34" w:rsidRPr="000F4A34" w:rsidRDefault="000F4A34" w:rsidP="000F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2" w:type="dxa"/>
            <w:shd w:val="clear" w:color="auto" w:fill="auto"/>
          </w:tcPr>
          <w:p w:rsidR="000F4A34" w:rsidRPr="000F4A34" w:rsidRDefault="000F4A34" w:rsidP="000F4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A34">
              <w:rPr>
                <w:rFonts w:ascii="Times New Roman" w:hAnsi="Times New Roman"/>
                <w:sz w:val="24"/>
                <w:szCs w:val="24"/>
              </w:rPr>
              <w:t>Бурмагина</w:t>
            </w:r>
            <w:proofErr w:type="spellEnd"/>
            <w:r w:rsidRPr="000F4A34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BF61D6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BF61D6" w:rsidRPr="00A168EA" w:rsidRDefault="00BF61D6" w:rsidP="00BF61D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BF61D6" w:rsidRPr="008D042A" w:rsidRDefault="00BF61D6" w:rsidP="00BF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Всероссийская  акция памяти «Блокадный  хлеб»</w:t>
            </w:r>
          </w:p>
        </w:tc>
        <w:tc>
          <w:tcPr>
            <w:tcW w:w="3118" w:type="dxa"/>
            <w:shd w:val="clear" w:color="auto" w:fill="auto"/>
          </w:tcPr>
          <w:p w:rsidR="00BF61D6" w:rsidRDefault="00BF61D6" w:rsidP="00BF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Pr="008D042A"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</w:p>
          <w:p w:rsidR="00BF61D6" w:rsidRPr="008D042A" w:rsidRDefault="00BF61D6" w:rsidP="00BF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BF61D6" w:rsidRPr="008D042A" w:rsidRDefault="00BF61D6" w:rsidP="00BF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12" w:type="dxa"/>
            <w:shd w:val="clear" w:color="auto" w:fill="auto"/>
          </w:tcPr>
          <w:p w:rsidR="00BF61D6" w:rsidRDefault="00BF61D6" w:rsidP="00BF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  <w:p w:rsidR="00BF61D6" w:rsidRPr="008D042A" w:rsidRDefault="00BF61D6" w:rsidP="00BF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D2A" w:rsidRPr="00A168EA" w:rsidTr="00B71191">
        <w:trPr>
          <w:trHeight w:val="1018"/>
        </w:trPr>
        <w:tc>
          <w:tcPr>
            <w:tcW w:w="959" w:type="dxa"/>
            <w:shd w:val="clear" w:color="auto" w:fill="auto"/>
          </w:tcPr>
          <w:p w:rsidR="00746D2A" w:rsidRPr="00A168EA" w:rsidRDefault="00746D2A" w:rsidP="00A214B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54824" w:rsidRDefault="00746D2A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«Запомни этот город – Ленинград», посвященная </w:t>
            </w:r>
          </w:p>
          <w:p w:rsidR="00746D2A" w:rsidRPr="00A168EA" w:rsidRDefault="00746D2A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  <w:p w:rsidR="00746D2A" w:rsidRPr="00A168EA" w:rsidRDefault="00746D2A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школы города и района</w:t>
            </w:r>
          </w:p>
        </w:tc>
        <w:tc>
          <w:tcPr>
            <w:tcW w:w="4282" w:type="dxa"/>
            <w:shd w:val="clear" w:color="auto" w:fill="auto"/>
          </w:tcPr>
          <w:p w:rsidR="00746D2A" w:rsidRPr="00A168EA" w:rsidRDefault="00746D2A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нкурс рисунков, посвященный дню снятия блокады Ленинграда</w:t>
            </w:r>
          </w:p>
        </w:tc>
        <w:tc>
          <w:tcPr>
            <w:tcW w:w="2912" w:type="dxa"/>
            <w:shd w:val="clear" w:color="auto" w:fill="auto"/>
          </w:tcPr>
          <w:p w:rsidR="00554824" w:rsidRDefault="00746D2A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акова А.А, </w:t>
            </w:r>
          </w:p>
          <w:p w:rsidR="00746D2A" w:rsidRPr="00A168EA" w:rsidRDefault="00746D2A" w:rsidP="00E2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льичев И.В.</w:t>
            </w:r>
          </w:p>
        </w:tc>
      </w:tr>
      <w:tr w:rsidR="00B71191" w:rsidRPr="00A168EA" w:rsidTr="00621371">
        <w:tc>
          <w:tcPr>
            <w:tcW w:w="959" w:type="dxa"/>
            <w:shd w:val="clear" w:color="auto" w:fill="auto"/>
          </w:tcPr>
          <w:p w:rsidR="00B71191" w:rsidRPr="00A168EA" w:rsidRDefault="00B71191" w:rsidP="00B7119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54824" w:rsidRDefault="00B71191" w:rsidP="00B7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5C">
              <w:rPr>
                <w:rFonts w:ascii="Times New Roman" w:hAnsi="Times New Roman"/>
                <w:sz w:val="24"/>
              </w:rPr>
              <w:t xml:space="preserve"> «Запомни этот город – Ленинград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</w:p>
          <w:p w:rsidR="00B71191" w:rsidRPr="00C3695C" w:rsidRDefault="00B71191" w:rsidP="00B71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B71191" w:rsidRDefault="00554824" w:rsidP="00B7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B71191">
              <w:rPr>
                <w:rFonts w:ascii="Times New Roman" w:hAnsi="Times New Roman"/>
                <w:sz w:val="24"/>
                <w:szCs w:val="24"/>
              </w:rPr>
              <w:t xml:space="preserve"> школы города и района</w:t>
            </w:r>
          </w:p>
        </w:tc>
        <w:tc>
          <w:tcPr>
            <w:tcW w:w="4282" w:type="dxa"/>
            <w:shd w:val="clear" w:color="auto" w:fill="auto"/>
          </w:tcPr>
          <w:p w:rsidR="00B71191" w:rsidRDefault="00B71191" w:rsidP="00B7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95C">
              <w:rPr>
                <w:rFonts w:ascii="Times New Roman" w:hAnsi="Times New Roman"/>
                <w:sz w:val="24"/>
              </w:rPr>
              <w:t>Конкурс рисунков, посвященный дню снятия блокады Ленинграда</w:t>
            </w:r>
          </w:p>
        </w:tc>
        <w:tc>
          <w:tcPr>
            <w:tcW w:w="2912" w:type="dxa"/>
            <w:shd w:val="clear" w:color="auto" w:fill="auto"/>
          </w:tcPr>
          <w:p w:rsidR="00B71191" w:rsidRDefault="00B71191" w:rsidP="00B7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 И.В.</w:t>
            </w:r>
          </w:p>
        </w:tc>
      </w:tr>
      <w:tr w:rsidR="002051D9" w:rsidRPr="00A168EA" w:rsidTr="00621371">
        <w:tc>
          <w:tcPr>
            <w:tcW w:w="959" w:type="dxa"/>
            <w:shd w:val="clear" w:color="auto" w:fill="auto"/>
          </w:tcPr>
          <w:p w:rsidR="002051D9" w:rsidRPr="00A168EA" w:rsidRDefault="002051D9" w:rsidP="002051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2051D9" w:rsidRDefault="002051D9" w:rsidP="0020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нятие с участниками проекта «Я – Волонтер», посвященное Дню разгрома советскими войсками немецко-фашистских войск в Сталинградской битве  </w:t>
            </w:r>
          </w:p>
        </w:tc>
        <w:tc>
          <w:tcPr>
            <w:tcW w:w="3118" w:type="dxa"/>
            <w:shd w:val="clear" w:color="auto" w:fill="auto"/>
          </w:tcPr>
          <w:p w:rsidR="002051D9" w:rsidRDefault="002051D9" w:rsidP="0020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января, </w:t>
            </w:r>
          </w:p>
          <w:p w:rsidR="002051D9" w:rsidRDefault="002051D9" w:rsidP="0020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51D9" w:rsidRDefault="002051D9" w:rsidP="0020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</w:p>
        </w:tc>
        <w:tc>
          <w:tcPr>
            <w:tcW w:w="4282" w:type="dxa"/>
            <w:shd w:val="clear" w:color="auto" w:fill="auto"/>
          </w:tcPr>
          <w:p w:rsidR="002051D9" w:rsidRDefault="002051D9" w:rsidP="0020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Памяти</w:t>
            </w:r>
          </w:p>
        </w:tc>
        <w:tc>
          <w:tcPr>
            <w:tcW w:w="2912" w:type="dxa"/>
            <w:shd w:val="clear" w:color="auto" w:fill="auto"/>
          </w:tcPr>
          <w:p w:rsidR="002051D9" w:rsidRDefault="002051D9" w:rsidP="0020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А.А.</w:t>
            </w:r>
          </w:p>
        </w:tc>
      </w:tr>
      <w:tr w:rsidR="003554E9" w:rsidRPr="00A168EA" w:rsidTr="00621371">
        <w:tc>
          <w:tcPr>
            <w:tcW w:w="959" w:type="dxa"/>
            <w:shd w:val="clear" w:color="auto" w:fill="auto"/>
          </w:tcPr>
          <w:p w:rsidR="003554E9" w:rsidRPr="00A168EA" w:rsidRDefault="003554E9" w:rsidP="003554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3554E9" w:rsidRPr="003554E9" w:rsidRDefault="003554E9" w:rsidP="0035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E9">
              <w:rPr>
                <w:rFonts w:ascii="Times New Roman" w:hAnsi="Times New Roman"/>
                <w:sz w:val="24"/>
                <w:szCs w:val="24"/>
              </w:rPr>
              <w:t xml:space="preserve">«Их имена забыть мы не должны» - литературная гостиная к Дню освобождения Сталинграда   </w:t>
            </w:r>
          </w:p>
        </w:tc>
        <w:tc>
          <w:tcPr>
            <w:tcW w:w="3118" w:type="dxa"/>
            <w:shd w:val="clear" w:color="auto" w:fill="auto"/>
          </w:tcPr>
          <w:p w:rsidR="003554E9" w:rsidRPr="003554E9" w:rsidRDefault="003554E9" w:rsidP="0035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E9">
              <w:rPr>
                <w:rFonts w:ascii="Times New Roman" w:hAnsi="Times New Roman"/>
                <w:sz w:val="24"/>
                <w:szCs w:val="24"/>
              </w:rPr>
              <w:t>01.02.2020 г.</w:t>
            </w:r>
          </w:p>
          <w:p w:rsidR="003554E9" w:rsidRPr="003554E9" w:rsidRDefault="003554E9" w:rsidP="0035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E9">
              <w:rPr>
                <w:rFonts w:ascii="Times New Roman" w:hAnsi="Times New Roman"/>
                <w:sz w:val="24"/>
                <w:szCs w:val="24"/>
              </w:rPr>
              <w:t>Широковский  СДК</w:t>
            </w:r>
          </w:p>
        </w:tc>
        <w:tc>
          <w:tcPr>
            <w:tcW w:w="4282" w:type="dxa"/>
            <w:shd w:val="clear" w:color="auto" w:fill="auto"/>
          </w:tcPr>
          <w:p w:rsidR="003554E9" w:rsidRPr="003554E9" w:rsidRDefault="00554824" w:rsidP="0035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E9">
              <w:rPr>
                <w:rFonts w:ascii="Times New Roman" w:hAnsi="Times New Roman"/>
                <w:sz w:val="24"/>
                <w:szCs w:val="24"/>
              </w:rPr>
              <w:t>Л</w:t>
            </w:r>
            <w:r w:rsidR="003554E9" w:rsidRPr="003554E9">
              <w:rPr>
                <w:rFonts w:ascii="Times New Roman" w:hAnsi="Times New Roman"/>
                <w:sz w:val="24"/>
                <w:szCs w:val="24"/>
              </w:rPr>
              <w:t>итера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4E9" w:rsidRPr="003554E9">
              <w:rPr>
                <w:rFonts w:ascii="Times New Roman" w:hAnsi="Times New Roman"/>
                <w:sz w:val="24"/>
                <w:szCs w:val="24"/>
              </w:rPr>
              <w:t xml:space="preserve"> гостина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54E9" w:rsidRPr="003554E9">
              <w:rPr>
                <w:rFonts w:ascii="Times New Roman" w:hAnsi="Times New Roman"/>
                <w:sz w:val="24"/>
                <w:szCs w:val="24"/>
              </w:rPr>
              <w:t xml:space="preserve"> Дню освобождения Сталинграда   </w:t>
            </w:r>
          </w:p>
        </w:tc>
        <w:tc>
          <w:tcPr>
            <w:tcW w:w="2912" w:type="dxa"/>
            <w:shd w:val="clear" w:color="auto" w:fill="auto"/>
          </w:tcPr>
          <w:p w:rsidR="003554E9" w:rsidRDefault="003554E9" w:rsidP="0035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E9">
              <w:rPr>
                <w:rFonts w:ascii="Times New Roman" w:hAnsi="Times New Roman"/>
                <w:sz w:val="24"/>
                <w:szCs w:val="24"/>
              </w:rPr>
              <w:t>Горохова И.Б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923DE0" w:rsidRDefault="00923DE0" w:rsidP="00923DE0">
            <w:pPr>
              <w:pStyle w:val="a6"/>
              <w:tabs>
                <w:tab w:val="center" w:pos="258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ячий снег нашей Победы» - час мужества (День  разгрома советскими войсками немецко-фашистских войск в Сталинградской битве, 1943)</w:t>
            </w:r>
          </w:p>
        </w:tc>
        <w:tc>
          <w:tcPr>
            <w:tcW w:w="3118" w:type="dxa"/>
            <w:shd w:val="clear" w:color="auto" w:fill="auto"/>
          </w:tcPr>
          <w:p w:rsidR="00923DE0" w:rsidRPr="00923DE0" w:rsidRDefault="00923DE0" w:rsidP="00923DE0">
            <w:pPr>
              <w:pStyle w:val="a6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.02. 2020 г.</w:t>
            </w:r>
          </w:p>
          <w:p w:rsidR="00923DE0" w:rsidRPr="00923DE0" w:rsidRDefault="00923DE0" w:rsidP="00923DE0">
            <w:pPr>
              <w:pStyle w:val="a6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1</w:t>
            </w:r>
          </w:p>
        </w:tc>
        <w:tc>
          <w:tcPr>
            <w:tcW w:w="4282" w:type="dxa"/>
            <w:shd w:val="clear" w:color="auto" w:fill="auto"/>
          </w:tcPr>
          <w:p w:rsidR="00923DE0" w:rsidRPr="00923DE0" w:rsidRDefault="00923DE0" w:rsidP="00923DE0">
            <w:pPr>
              <w:pStyle w:val="a6"/>
              <w:ind w:lef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мужества</w:t>
            </w:r>
          </w:p>
        </w:tc>
        <w:tc>
          <w:tcPr>
            <w:tcW w:w="2912" w:type="dxa"/>
            <w:shd w:val="clear" w:color="auto" w:fill="auto"/>
          </w:tcPr>
          <w:p w:rsidR="00923DE0" w:rsidRPr="00923DE0" w:rsidRDefault="00923DE0" w:rsidP="00923DE0">
            <w:pPr>
              <w:pStyle w:val="a6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гина Т.А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923DE0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ый проект с ТВ: «Читаем книги о войне»</w:t>
            </w:r>
          </w:p>
          <w:p w:rsidR="00923DE0" w:rsidRPr="00923DE0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Сталинградское сражение в памяти народа»</w:t>
            </w:r>
          </w:p>
        </w:tc>
        <w:tc>
          <w:tcPr>
            <w:tcW w:w="3118" w:type="dxa"/>
            <w:shd w:val="clear" w:color="auto" w:fill="auto"/>
          </w:tcPr>
          <w:p w:rsidR="00923DE0" w:rsidRPr="00923DE0" w:rsidRDefault="00923DE0" w:rsidP="00554824">
            <w:pPr>
              <w:pStyle w:val="a6"/>
              <w:ind w:lef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3.02.2020 г.</w:t>
            </w:r>
          </w:p>
          <w:p w:rsidR="00923DE0" w:rsidRPr="00923DE0" w:rsidRDefault="00923DE0" w:rsidP="00554824">
            <w:pPr>
              <w:pStyle w:val="a6"/>
              <w:ind w:lef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альная </w:t>
            </w: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ка</w:t>
            </w:r>
          </w:p>
        </w:tc>
        <w:tc>
          <w:tcPr>
            <w:tcW w:w="4282" w:type="dxa"/>
            <w:shd w:val="clear" w:color="auto" w:fill="auto"/>
          </w:tcPr>
          <w:p w:rsidR="00923DE0" w:rsidRPr="00923DE0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местный проект с ТВ: «Читаем книги о войне»</w:t>
            </w:r>
          </w:p>
          <w:p w:rsidR="00923DE0" w:rsidRPr="00923DE0" w:rsidRDefault="00923DE0" w:rsidP="00923DE0">
            <w:pPr>
              <w:pStyle w:val="a6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2" w:type="dxa"/>
            <w:shd w:val="clear" w:color="auto" w:fill="auto"/>
          </w:tcPr>
          <w:p w:rsidR="00923DE0" w:rsidRPr="00923DE0" w:rsidRDefault="00923DE0" w:rsidP="00923DE0">
            <w:pPr>
              <w:pStyle w:val="a6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агина Т.А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870D04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локады прорвано кольцо» - час истории</w:t>
            </w:r>
          </w:p>
        </w:tc>
        <w:tc>
          <w:tcPr>
            <w:tcW w:w="3118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.02. 2020 г.</w:t>
            </w:r>
          </w:p>
          <w:p w:rsidR="00923DE0" w:rsidRPr="00870D04" w:rsidRDefault="00923DE0" w:rsidP="00923DE0">
            <w:pPr>
              <w:pStyle w:val="a6"/>
              <w:ind w:lef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1</w:t>
            </w:r>
          </w:p>
        </w:tc>
        <w:tc>
          <w:tcPr>
            <w:tcW w:w="4282" w:type="dxa"/>
            <w:shd w:val="clear" w:color="auto" w:fill="auto"/>
          </w:tcPr>
          <w:p w:rsidR="00923DE0" w:rsidRPr="00923DE0" w:rsidRDefault="00923DE0" w:rsidP="00923DE0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ий час</w:t>
            </w:r>
          </w:p>
        </w:tc>
        <w:tc>
          <w:tcPr>
            <w:tcW w:w="291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пелова Е. Г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E0">
              <w:rPr>
                <w:rFonts w:ascii="Times New Roman" w:hAnsi="Times New Roman"/>
                <w:sz w:val="24"/>
                <w:szCs w:val="24"/>
              </w:rPr>
              <w:t>«Мы не забудем ту войну» - час истории</w:t>
            </w:r>
          </w:p>
        </w:tc>
        <w:tc>
          <w:tcPr>
            <w:tcW w:w="3118" w:type="dxa"/>
            <w:shd w:val="clear" w:color="auto" w:fill="auto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E0">
              <w:rPr>
                <w:rFonts w:ascii="Times New Roman" w:hAnsi="Times New Roman"/>
                <w:sz w:val="24"/>
                <w:szCs w:val="24"/>
              </w:rPr>
              <w:t>04.02.2020 г.</w:t>
            </w:r>
          </w:p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E0">
              <w:rPr>
                <w:rFonts w:ascii="Times New Roman" w:hAnsi="Times New Roman"/>
                <w:sz w:val="24"/>
                <w:szCs w:val="24"/>
              </w:rPr>
              <w:t xml:space="preserve">  СДК </w:t>
            </w:r>
            <w:proofErr w:type="spellStart"/>
            <w:r w:rsidRPr="00923DE0">
              <w:rPr>
                <w:rFonts w:ascii="Times New Roman" w:hAnsi="Times New Roman"/>
                <w:sz w:val="24"/>
                <w:szCs w:val="24"/>
              </w:rPr>
              <w:t>д.Земляничный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923DE0" w:rsidRPr="00923DE0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ий час</w:t>
            </w:r>
          </w:p>
        </w:tc>
        <w:tc>
          <w:tcPr>
            <w:tcW w:w="291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sz w:val="24"/>
                <w:szCs w:val="24"/>
              </w:rPr>
              <w:t>Горохова И.Б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870D04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такое война…» - </w:t>
            </w: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видеогостинная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смотр детских фильмов нон - стоп о войне, о подвигах, о героях)</w:t>
            </w:r>
          </w:p>
        </w:tc>
        <w:tc>
          <w:tcPr>
            <w:tcW w:w="3118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2.2020 г.</w:t>
            </w:r>
          </w:p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</w:t>
            </w:r>
          </w:p>
        </w:tc>
        <w:tc>
          <w:tcPr>
            <w:tcW w:w="4282" w:type="dxa"/>
            <w:shd w:val="clear" w:color="auto" w:fill="auto"/>
          </w:tcPr>
          <w:p w:rsidR="00923DE0" w:rsidRPr="00870D04" w:rsidRDefault="00554824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23DE0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3DE0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фильмов нон - стоп о войне, о подвигах, о героях</w:t>
            </w:r>
          </w:p>
        </w:tc>
        <w:tc>
          <w:tcPr>
            <w:tcW w:w="291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Корунов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Ю.</w:t>
            </w:r>
          </w:p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923DE0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</w:rPr>
              <w:t>«Подвига немеркнущая слава: памятники воинской славы» - патриотический час</w:t>
            </w:r>
          </w:p>
        </w:tc>
        <w:tc>
          <w:tcPr>
            <w:tcW w:w="3118" w:type="dxa"/>
            <w:shd w:val="clear" w:color="auto" w:fill="auto"/>
          </w:tcPr>
          <w:p w:rsidR="00923DE0" w:rsidRPr="00923DE0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2.2020 г.</w:t>
            </w:r>
          </w:p>
          <w:p w:rsidR="00923DE0" w:rsidRPr="00923DE0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7</w:t>
            </w:r>
          </w:p>
        </w:tc>
        <w:tc>
          <w:tcPr>
            <w:tcW w:w="4282" w:type="dxa"/>
            <w:shd w:val="clear" w:color="auto" w:fill="auto"/>
          </w:tcPr>
          <w:p w:rsidR="00923DE0" w:rsidRPr="00923DE0" w:rsidRDefault="00554824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23DE0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>атрио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3DE0" w:rsidRPr="000F4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91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гина Т.А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«Ваш подвиг жив, неповторим и вечен!»- историческая игра</w:t>
            </w:r>
          </w:p>
        </w:tc>
        <w:tc>
          <w:tcPr>
            <w:tcW w:w="3118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6.02.2020 г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сторическая игра</w:t>
            </w: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923DE0" w:rsidRPr="00A168EA" w:rsidTr="00621371"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870D04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«О подвигах, о доблести, о славе» – книжная выставка</w:t>
            </w:r>
          </w:p>
        </w:tc>
        <w:tc>
          <w:tcPr>
            <w:tcW w:w="3118" w:type="dxa"/>
            <w:shd w:val="clear" w:color="auto" w:fill="auto"/>
          </w:tcPr>
          <w:p w:rsidR="00923DE0" w:rsidRPr="000F4A34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17.02.2020 г. - 24.02.2020 г.</w:t>
            </w:r>
          </w:p>
          <w:p w:rsidR="00923DE0" w:rsidRPr="000F4A34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Абонемент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923DE0" w:rsidRPr="000F4A34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2" w:type="dxa"/>
            <w:shd w:val="clear" w:color="auto" w:fill="auto"/>
          </w:tcPr>
          <w:p w:rsidR="00923DE0" w:rsidRPr="000F4A34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</w:rPr>
              <w:t>Голубева И.А.</w:t>
            </w:r>
          </w:p>
          <w:p w:rsidR="00923DE0" w:rsidRPr="000F4A34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0" w:rsidRPr="00A168EA" w:rsidTr="00621371">
        <w:trPr>
          <w:trHeight w:val="800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Знатоки истории страны»- викторина для детей</w:t>
            </w:r>
          </w:p>
        </w:tc>
        <w:tc>
          <w:tcPr>
            <w:tcW w:w="3118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8.02.2020 г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БУ «Центральный Дворец Культуры»</w:t>
            </w: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оревнуются 2 команды учащихся 6-7 классов. Викторина проходит по нескольким этапам: «Разминка», «Вопрос из конверта», где нужно рассказать о каком-то историческом событии нашей страны; «Работа по карте»; «Исторический кроссворд» на знание исторических терминов; «Выдающихся людей надо знать в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о», портреты полководцев, выдающихся людей, «Великая отечественная война 41-45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.».  Каждая команда награждается грамотами и подарками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кова Н.Г.</w:t>
            </w:r>
          </w:p>
        </w:tc>
      </w:tr>
      <w:tr w:rsidR="00843A72" w:rsidRPr="00A168EA" w:rsidTr="00621371">
        <w:trPr>
          <w:trHeight w:val="800"/>
        </w:trPr>
        <w:tc>
          <w:tcPr>
            <w:tcW w:w="959" w:type="dxa"/>
            <w:shd w:val="clear" w:color="auto" w:fill="auto"/>
          </w:tcPr>
          <w:p w:rsidR="00843A72" w:rsidRPr="00A168EA" w:rsidRDefault="00843A72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843A72" w:rsidRPr="00843A72" w:rsidRDefault="00843A72" w:rsidP="00843A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72">
              <w:rPr>
                <w:rFonts w:ascii="Times New Roman" w:hAnsi="Times New Roman"/>
                <w:sz w:val="24"/>
                <w:szCs w:val="24"/>
              </w:rPr>
              <w:t>«</w:t>
            </w: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без вой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йонный фотоконкурс</w:t>
            </w:r>
          </w:p>
          <w:p w:rsidR="00843A72" w:rsidRPr="00843A72" w:rsidRDefault="00843A72" w:rsidP="008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3A72" w:rsidRDefault="00843A72" w:rsidP="00843A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я по 20 августа 2020 г.</w:t>
            </w:r>
          </w:p>
          <w:p w:rsidR="00843A72" w:rsidRPr="00843A72" w:rsidRDefault="00843A72" w:rsidP="00843A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ый Дворец Культуры </w:t>
            </w:r>
          </w:p>
        </w:tc>
        <w:tc>
          <w:tcPr>
            <w:tcW w:w="4282" w:type="dxa"/>
            <w:shd w:val="clear" w:color="auto" w:fill="auto"/>
          </w:tcPr>
          <w:p w:rsidR="00843A72" w:rsidRPr="00A168EA" w:rsidRDefault="00843A72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912" w:type="dxa"/>
            <w:shd w:val="clear" w:color="auto" w:fill="auto"/>
          </w:tcPr>
          <w:p w:rsidR="00843A72" w:rsidRDefault="00843A72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Н.Г.</w:t>
            </w:r>
          </w:p>
        </w:tc>
      </w:tr>
      <w:tr w:rsidR="00923DE0" w:rsidRPr="00A168EA" w:rsidTr="00621371">
        <w:trPr>
          <w:trHeight w:val="800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«Держава армией сильна!»- концертная программа</w:t>
            </w:r>
          </w:p>
        </w:tc>
        <w:tc>
          <w:tcPr>
            <w:tcW w:w="3118" w:type="dxa"/>
            <w:shd w:val="clear" w:color="auto" w:fill="auto"/>
          </w:tcPr>
          <w:p w:rsidR="00923DE0" w:rsidRPr="00A168EA" w:rsidRDefault="00923DE0" w:rsidP="00923DE0">
            <w:pPr>
              <w:tabs>
                <w:tab w:val="left" w:pos="255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21.02.2020 г.</w:t>
            </w:r>
          </w:p>
          <w:p w:rsidR="00923DE0" w:rsidRPr="00A168EA" w:rsidRDefault="00923DE0" w:rsidP="00923DE0">
            <w:pPr>
              <w:tabs>
                <w:tab w:val="left" w:pos="255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Хромцов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тихи, песни и танцевальные композиции</w:t>
            </w: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5F9" w:rsidRPr="00A168EA" w:rsidTr="00621371">
        <w:trPr>
          <w:trHeight w:val="800"/>
        </w:trPr>
        <w:tc>
          <w:tcPr>
            <w:tcW w:w="959" w:type="dxa"/>
            <w:shd w:val="clear" w:color="auto" w:fill="auto"/>
          </w:tcPr>
          <w:p w:rsidR="00B975F9" w:rsidRPr="00A168EA" w:rsidRDefault="00B975F9" w:rsidP="00B975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B975F9" w:rsidRPr="008D042A" w:rsidRDefault="00B975F9" w:rsidP="00B97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 «Нам дороги эти, позабыть нельзя»</w:t>
            </w:r>
            <w:r w:rsidR="00554824">
              <w:rPr>
                <w:rFonts w:ascii="Times New Roman" w:hAnsi="Times New Roman"/>
                <w:sz w:val="24"/>
                <w:szCs w:val="24"/>
              </w:rPr>
              <w:t>-</w:t>
            </w:r>
            <w:r w:rsidR="00554824" w:rsidRPr="008D0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824">
              <w:rPr>
                <w:rFonts w:ascii="Times New Roman" w:hAnsi="Times New Roman"/>
                <w:sz w:val="24"/>
                <w:szCs w:val="24"/>
              </w:rPr>
              <w:t>к</w:t>
            </w:r>
            <w:r w:rsidR="00554824" w:rsidRPr="008D042A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</w:p>
        </w:tc>
        <w:tc>
          <w:tcPr>
            <w:tcW w:w="3118" w:type="dxa"/>
            <w:shd w:val="clear" w:color="auto" w:fill="auto"/>
          </w:tcPr>
          <w:p w:rsidR="00B975F9" w:rsidRPr="008D042A" w:rsidRDefault="00B975F9" w:rsidP="00B9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22.02.2020г.</w:t>
            </w:r>
          </w:p>
          <w:p w:rsidR="00B975F9" w:rsidRDefault="00B975F9" w:rsidP="00B975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B975F9" w:rsidRPr="008D042A" w:rsidRDefault="00B975F9" w:rsidP="00B975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B975F9" w:rsidRPr="008D042A" w:rsidRDefault="00B975F9" w:rsidP="00B975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Концертная программа «Нам дороги эти, позабыть нельзя», приуроченная ко Дню защитника Отечества</w:t>
            </w:r>
          </w:p>
        </w:tc>
        <w:tc>
          <w:tcPr>
            <w:tcW w:w="2912" w:type="dxa"/>
            <w:shd w:val="clear" w:color="auto" w:fill="auto"/>
          </w:tcPr>
          <w:p w:rsidR="00B975F9" w:rsidRPr="008D042A" w:rsidRDefault="00B975F9" w:rsidP="00B9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B975F9" w:rsidRPr="008D042A" w:rsidRDefault="00B975F9" w:rsidP="00B9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0" w:rsidRPr="00A168EA" w:rsidTr="00621371">
        <w:trPr>
          <w:trHeight w:val="800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, браво ребятушки!»-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- спортивная викторина</w:t>
            </w:r>
          </w:p>
        </w:tc>
        <w:tc>
          <w:tcPr>
            <w:tcW w:w="3118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23.02. 2020 г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икторина по произведениям о Великой Отечественной войне с игровыми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элеменатами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0" w:rsidRPr="00A168EA" w:rsidTr="00621371">
        <w:trPr>
          <w:trHeight w:val="523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радиционный открытый Кубок Содружества клубов Ивановской области по зимнему плаванию, посвященный 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22-23 февраля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Летний сад</w:t>
            </w: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ревнования пловцов на 50, 100, 200 метров, командная эстафета 4 по 50 метров</w:t>
            </w: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  <w:r w:rsidR="005548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юдвов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923DE0" w:rsidRPr="00A168EA" w:rsidTr="00621371">
        <w:trPr>
          <w:trHeight w:val="523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04076B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6B">
              <w:rPr>
                <w:rFonts w:ascii="Times New Roman" w:hAnsi="Times New Roman"/>
                <w:sz w:val="24"/>
                <w:szCs w:val="24"/>
              </w:rPr>
              <w:t xml:space="preserve">Открытие экспозиции к </w:t>
            </w:r>
          </w:p>
          <w:p w:rsidR="00923DE0" w:rsidRPr="0004076B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6B">
              <w:rPr>
                <w:rFonts w:ascii="Times New Roman" w:hAnsi="Times New Roman"/>
                <w:sz w:val="24"/>
                <w:szCs w:val="24"/>
              </w:rPr>
              <w:t xml:space="preserve">75-летию Победы в </w:t>
            </w:r>
            <w:proofErr w:type="spellStart"/>
            <w:r w:rsidRPr="0004076B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923DE0" w:rsidRPr="0004076B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6B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  <w:p w:rsidR="00923DE0" w:rsidRPr="0004076B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6B">
              <w:rPr>
                <w:rFonts w:ascii="Times New Roman" w:hAnsi="Times New Roman"/>
                <w:sz w:val="24"/>
                <w:szCs w:val="24"/>
              </w:rPr>
              <w:t xml:space="preserve">Картинная галерея </w:t>
            </w:r>
            <w:proofErr w:type="spellStart"/>
            <w:r w:rsidRPr="0004076B">
              <w:rPr>
                <w:rFonts w:ascii="Times New Roman" w:hAnsi="Times New Roman"/>
                <w:sz w:val="24"/>
                <w:szCs w:val="24"/>
              </w:rPr>
              <w:t>им.Д.А.Трубникова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923DE0" w:rsidRPr="0004076B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6B">
              <w:rPr>
                <w:rFonts w:ascii="Times New Roman" w:hAnsi="Times New Roman"/>
                <w:sz w:val="24"/>
                <w:szCs w:val="24"/>
              </w:rPr>
              <w:t>Открытие экспозиции</w:t>
            </w: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76B">
              <w:rPr>
                <w:rFonts w:ascii="Times New Roman" w:hAnsi="Times New Roman"/>
                <w:sz w:val="24"/>
                <w:szCs w:val="24"/>
              </w:rPr>
              <w:t>Комшилов</w:t>
            </w:r>
            <w:proofErr w:type="spellEnd"/>
            <w:r w:rsidRPr="0004076B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923DE0" w:rsidRPr="00A168EA" w:rsidTr="00621371">
        <w:trPr>
          <w:trHeight w:val="523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54824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BE">
              <w:rPr>
                <w:rFonts w:ascii="Times New Roman" w:hAnsi="Times New Roman"/>
                <w:sz w:val="24"/>
                <w:szCs w:val="24"/>
              </w:rPr>
              <w:t xml:space="preserve">Презентация проекта </w:t>
            </w:r>
            <w:proofErr w:type="spellStart"/>
            <w:r w:rsidRPr="009351BE">
              <w:rPr>
                <w:rFonts w:ascii="Times New Roman" w:hAnsi="Times New Roman"/>
                <w:sz w:val="24"/>
                <w:szCs w:val="24"/>
              </w:rPr>
              <w:t>АудиоГ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</w:p>
          <w:p w:rsidR="00923DE0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BE">
              <w:rPr>
                <w:rFonts w:ascii="Times New Roman" w:hAnsi="Times New Roman"/>
                <w:sz w:val="24"/>
                <w:szCs w:val="24"/>
              </w:rPr>
              <w:lastRenderedPageBreak/>
              <w:t>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lastRenderedPageBreak/>
              <w:t>Февраль 2020</w:t>
            </w:r>
          </w:p>
          <w:p w:rsidR="00923DE0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библиотека </w:t>
            </w:r>
          </w:p>
        </w:tc>
        <w:tc>
          <w:tcPr>
            <w:tcW w:w="4282" w:type="dxa"/>
            <w:shd w:val="clear" w:color="auto" w:fill="auto"/>
          </w:tcPr>
          <w:p w:rsidR="00923DE0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аудио экскурсии по памятным местам города Фурманова</w:t>
            </w:r>
          </w:p>
        </w:tc>
        <w:tc>
          <w:tcPr>
            <w:tcW w:w="2912" w:type="dxa"/>
            <w:shd w:val="clear" w:color="auto" w:fill="auto"/>
          </w:tcPr>
          <w:p w:rsidR="00923DE0" w:rsidRPr="009351BE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BE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923DE0" w:rsidRDefault="00923DE0" w:rsidP="0092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BE">
              <w:rPr>
                <w:rFonts w:ascii="Times New Roman" w:hAnsi="Times New Roman"/>
                <w:sz w:val="24"/>
                <w:szCs w:val="24"/>
              </w:rPr>
              <w:lastRenderedPageBreak/>
              <w:t>Макова А. А.</w:t>
            </w:r>
          </w:p>
        </w:tc>
      </w:tr>
      <w:tr w:rsidR="00923DE0" w:rsidRPr="00A168EA" w:rsidTr="00621371">
        <w:trPr>
          <w:trHeight w:val="523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870D04" w:rsidRDefault="00923DE0" w:rsidP="00554824">
            <w:pPr>
              <w:pStyle w:val="a6"/>
              <w:tabs>
                <w:tab w:val="center" w:pos="258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ячий снег нашей Победы» - час мужества (День  разгрома советскими войсками немецко-фашистских войс</w:t>
            </w:r>
            <w:r w:rsid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в Сталинградской битве, 1943)</w:t>
            </w:r>
          </w:p>
        </w:tc>
        <w:tc>
          <w:tcPr>
            <w:tcW w:w="3118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враль 2020 г.</w:t>
            </w:r>
          </w:p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еренц-зал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жества</w:t>
            </w:r>
          </w:p>
        </w:tc>
        <w:tc>
          <w:tcPr>
            <w:tcW w:w="291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Машукова Н. Н.</w:t>
            </w:r>
          </w:p>
        </w:tc>
      </w:tr>
      <w:tr w:rsidR="007F2418" w:rsidRPr="00A168EA" w:rsidTr="00621371">
        <w:trPr>
          <w:trHeight w:val="523"/>
        </w:trPr>
        <w:tc>
          <w:tcPr>
            <w:tcW w:w="959" w:type="dxa"/>
            <w:shd w:val="clear" w:color="auto" w:fill="auto"/>
          </w:tcPr>
          <w:p w:rsidR="007F2418" w:rsidRPr="00A168EA" w:rsidRDefault="007F2418" w:rsidP="007F24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7F2418" w:rsidRPr="00514D7B" w:rsidRDefault="007F2418" w:rsidP="007F241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D7B">
              <w:rPr>
                <w:rFonts w:ascii="Times New Roman" w:hAnsi="Times New Roman" w:cs="Times New Roman"/>
                <w:color w:val="000000"/>
              </w:rPr>
              <w:t>«</w:t>
            </w:r>
            <w:r w:rsidRPr="007F2418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7F2418" w:rsidRPr="00514D7B" w:rsidRDefault="007F2418" w:rsidP="007F24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война…» - </w:t>
            </w:r>
            <w:proofErr w:type="spellStart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видеогостинная</w:t>
            </w:r>
            <w:proofErr w:type="spellEnd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враль 2020 г.</w:t>
            </w:r>
          </w:p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еренц-зал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7F2418" w:rsidRPr="00514D7B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фильмов нон - стоп о войне, о подвигах, о героях</w:t>
            </w:r>
          </w:p>
        </w:tc>
        <w:tc>
          <w:tcPr>
            <w:tcW w:w="2912" w:type="dxa"/>
            <w:shd w:val="clear" w:color="auto" w:fill="auto"/>
          </w:tcPr>
          <w:p w:rsidR="007F2418" w:rsidRPr="007F2418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>Корунова</w:t>
            </w:r>
            <w:proofErr w:type="spellEnd"/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Ю.</w:t>
            </w:r>
          </w:p>
          <w:p w:rsidR="007F2418" w:rsidRPr="00870D04" w:rsidRDefault="007F2418" w:rsidP="007F2418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7F2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</w:tc>
      </w:tr>
      <w:tr w:rsidR="00923DE0" w:rsidRPr="00A168EA" w:rsidTr="00621371">
        <w:trPr>
          <w:trHeight w:val="523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C23B9" w:rsidRPr="005C23B9" w:rsidRDefault="005C23B9" w:rsidP="005C23B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3B9">
              <w:rPr>
                <w:rFonts w:ascii="Times New Roman" w:hAnsi="Times New Roman" w:cs="Times New Roman"/>
                <w:color w:val="000000"/>
              </w:rPr>
              <w:t>«</w:t>
            </w:r>
            <w:r w:rsidRPr="007F2418">
              <w:rPr>
                <w:rFonts w:ascii="Times New Roman" w:hAnsi="Times New Roman"/>
                <w:b/>
              </w:rPr>
              <w:t xml:space="preserve">В рамках проекта </w:t>
            </w:r>
            <w:r w:rsidRPr="005C23B9">
              <w:rPr>
                <w:rFonts w:ascii="Times New Roman" w:hAnsi="Times New Roman" w:cs="Times New Roman"/>
                <w:b/>
              </w:rPr>
              <w:t>«</w:t>
            </w:r>
            <w:r w:rsidRPr="005C23B9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923DE0" w:rsidRPr="00870D04" w:rsidRDefault="005C23B9" w:rsidP="005C23B9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E0" w:rsidRPr="00870D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евожные краски войны» -  час искусства (События Великой Отечественной войны глазами художников-баталистов и художников – войны)</w:t>
            </w:r>
          </w:p>
        </w:tc>
        <w:tc>
          <w:tcPr>
            <w:tcW w:w="3118" w:type="dxa"/>
            <w:shd w:val="clear" w:color="auto" w:fill="auto"/>
          </w:tcPr>
          <w:p w:rsidR="00923DE0" w:rsidRPr="000F4A34" w:rsidRDefault="00923DE0" w:rsidP="00923DE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A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 2020 г.</w:t>
            </w:r>
          </w:p>
          <w:p w:rsidR="00923DE0" w:rsidRPr="00870D04" w:rsidRDefault="00923DE0" w:rsidP="00923DE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0F4A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ференц-зал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923DE0" w:rsidRPr="00870D04" w:rsidRDefault="00923DE0" w:rsidP="00923DE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0F4A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ытия Великой Отечественной войны глазами художников-баталистов и художников - войны</w:t>
            </w:r>
          </w:p>
        </w:tc>
        <w:tc>
          <w:tcPr>
            <w:tcW w:w="2912" w:type="dxa"/>
            <w:shd w:val="clear" w:color="auto" w:fill="auto"/>
          </w:tcPr>
          <w:p w:rsidR="00923DE0" w:rsidRPr="00870D04" w:rsidRDefault="00923DE0" w:rsidP="00923DE0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870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  <w:p w:rsidR="00923DE0" w:rsidRPr="00870D04" w:rsidRDefault="00923DE0" w:rsidP="00923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3DE0" w:rsidRPr="00A168EA" w:rsidTr="00621371">
        <w:trPr>
          <w:trHeight w:val="900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Открытый Кубок Фурмановского района по хоккею с шайбой на призы Главы Фурмановского района среди взрослых команд, посвященный 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Хоккейный корт</w:t>
            </w: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ревнования среди взрослых хоккейных клубов</w:t>
            </w: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ловьев Е.Е.</w:t>
            </w:r>
          </w:p>
        </w:tc>
      </w:tr>
      <w:tr w:rsidR="00923DE0" w:rsidRPr="00A168EA" w:rsidTr="00621371">
        <w:trPr>
          <w:trHeight w:val="545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кция «Мы Помним Все…», посвященная 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Городская централизованная библиотечная си</w:t>
            </w:r>
            <w:r w:rsidR="0000066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ема», молодежный зал</w:t>
            </w: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стреча с ветеранами Великой Отечественной войны и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тружиниками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тыла с участниками проекта Молодежной Администрации «Я - Волонтер»</w:t>
            </w: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акова А.А, </w:t>
            </w:r>
          </w:p>
          <w:p w:rsidR="00923DE0" w:rsidRPr="00A168EA" w:rsidRDefault="00923DE0" w:rsidP="0092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льичев И.В.</w:t>
            </w:r>
          </w:p>
        </w:tc>
      </w:tr>
      <w:tr w:rsidR="00923DE0" w:rsidRPr="00A168EA" w:rsidTr="00621371">
        <w:trPr>
          <w:trHeight w:val="545"/>
        </w:trPr>
        <w:tc>
          <w:tcPr>
            <w:tcW w:w="959" w:type="dxa"/>
            <w:shd w:val="clear" w:color="auto" w:fill="auto"/>
          </w:tcPr>
          <w:p w:rsidR="00923DE0" w:rsidRPr="00A168EA" w:rsidRDefault="00923DE0" w:rsidP="00923DE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ткрытие музейной экспозиции</w:t>
            </w:r>
          </w:p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У СШ №7</w:t>
            </w:r>
          </w:p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ткрытие музейной экспозиции</w:t>
            </w:r>
          </w:p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923DE0" w:rsidRPr="00A168EA" w:rsidRDefault="00923DE0" w:rsidP="00923DE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ирнова И.Ю.</w:t>
            </w:r>
          </w:p>
        </w:tc>
      </w:tr>
      <w:tr w:rsidR="0000066B" w:rsidRPr="00A168EA" w:rsidTr="00621371">
        <w:trPr>
          <w:trHeight w:val="54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Районный  этап ХХ- </w:t>
            </w:r>
            <w:r w:rsidR="00C441CB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D042A">
              <w:rPr>
                <w:rFonts w:ascii="Times New Roman" w:hAnsi="Times New Roman"/>
                <w:sz w:val="24"/>
                <w:szCs w:val="24"/>
              </w:rPr>
              <w:t>Всероссийской  акции «Я- гражданин России»</w:t>
            </w:r>
          </w:p>
        </w:tc>
        <w:tc>
          <w:tcPr>
            <w:tcW w:w="3118" w:type="dxa"/>
            <w:shd w:val="clear" w:color="auto" w:fill="auto"/>
          </w:tcPr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4282" w:type="dxa"/>
            <w:shd w:val="clear" w:color="auto" w:fill="auto"/>
          </w:tcPr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Проекты , посвященные Году  памяти и славы (В целях  сохранения  исторической  памяти и в  ознаменование 75- </w:t>
            </w:r>
            <w:proofErr w:type="spellStart"/>
            <w:r w:rsidRPr="008D042A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8D042A">
              <w:rPr>
                <w:rFonts w:ascii="Times New Roman" w:hAnsi="Times New Roman"/>
                <w:sz w:val="24"/>
                <w:szCs w:val="24"/>
              </w:rPr>
              <w:t xml:space="preserve">  Победы)</w:t>
            </w:r>
          </w:p>
        </w:tc>
        <w:tc>
          <w:tcPr>
            <w:tcW w:w="2912" w:type="dxa"/>
            <w:shd w:val="clear" w:color="auto" w:fill="auto"/>
          </w:tcPr>
          <w:p w:rsidR="0000066B" w:rsidRPr="008D042A" w:rsidRDefault="00C441C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аломат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0066B" w:rsidRPr="00A168EA" w:rsidTr="00621371">
        <w:trPr>
          <w:trHeight w:val="54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- патриотическая игра «Зарница» приуроченная 75-летиюПобеды в ВОВ</w:t>
            </w:r>
          </w:p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4824" w:rsidRDefault="00554824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У СШ №7</w:t>
            </w:r>
          </w:p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– патриотическая игра 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аломат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0066B" w:rsidRPr="00A168EA" w:rsidTr="00D0419D">
        <w:trPr>
          <w:trHeight w:val="83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здание мини музея «Никто не забыт, ничто не забыто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Фойе детского сада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ДОУ №13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формление фотовыставки, сбор экспонатов, выпуск стенгазеты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ДОУ №13</w:t>
            </w:r>
          </w:p>
        </w:tc>
      </w:tr>
      <w:tr w:rsidR="00732103" w:rsidRPr="00A168EA" w:rsidTr="00D0419D">
        <w:trPr>
          <w:trHeight w:val="835"/>
        </w:trPr>
        <w:tc>
          <w:tcPr>
            <w:tcW w:w="959" w:type="dxa"/>
            <w:shd w:val="clear" w:color="auto" w:fill="auto"/>
          </w:tcPr>
          <w:p w:rsidR="00732103" w:rsidRPr="00A168EA" w:rsidRDefault="00732103" w:rsidP="007321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732103" w:rsidRPr="008D042A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Выставки, посвященны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D042A">
              <w:rPr>
                <w:rFonts w:ascii="Times New Roman" w:hAnsi="Times New Roman"/>
                <w:sz w:val="24"/>
                <w:szCs w:val="24"/>
              </w:rPr>
              <w:t xml:space="preserve">75 - </w:t>
            </w:r>
            <w:proofErr w:type="spellStart"/>
            <w:r w:rsidRPr="008D042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D042A">
              <w:rPr>
                <w:rFonts w:ascii="Times New Roman" w:hAnsi="Times New Roman"/>
                <w:sz w:val="24"/>
                <w:szCs w:val="24"/>
              </w:rPr>
              <w:t xml:space="preserve"> годовщине Победы в Великой Отечественной войне и акции для жителей на улицах города.</w:t>
            </w:r>
          </w:p>
        </w:tc>
        <w:tc>
          <w:tcPr>
            <w:tcW w:w="3118" w:type="dxa"/>
            <w:shd w:val="clear" w:color="auto" w:fill="auto"/>
          </w:tcPr>
          <w:p w:rsidR="00732103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r w:rsidR="0055482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  <w:p w:rsidR="00554824" w:rsidRPr="008D042A" w:rsidRDefault="00554824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82" w:type="dxa"/>
            <w:shd w:val="clear" w:color="auto" w:fill="auto"/>
          </w:tcPr>
          <w:p w:rsidR="00732103" w:rsidRPr="008D042A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Фойе Администрации, фойе Картинной галереи им. </w:t>
            </w:r>
            <w:proofErr w:type="spellStart"/>
            <w:r w:rsidRPr="008D042A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8D042A">
              <w:rPr>
                <w:rFonts w:ascii="Times New Roman" w:hAnsi="Times New Roman"/>
                <w:sz w:val="24"/>
                <w:szCs w:val="24"/>
              </w:rPr>
              <w:t>, ТЦ Авангард</w:t>
            </w:r>
          </w:p>
        </w:tc>
        <w:tc>
          <w:tcPr>
            <w:tcW w:w="2912" w:type="dxa"/>
            <w:shd w:val="clear" w:color="auto" w:fill="auto"/>
          </w:tcPr>
          <w:p w:rsidR="00732103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Степанова  В.М. </w:t>
            </w:r>
          </w:p>
          <w:p w:rsidR="00732103" w:rsidRPr="008D042A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иректор  Художественной  школы</w:t>
            </w:r>
          </w:p>
        </w:tc>
      </w:tr>
      <w:tr w:rsidR="0000066B" w:rsidRPr="00A168EA" w:rsidTr="00621371">
        <w:trPr>
          <w:trHeight w:val="54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D0419D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19D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D0419D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9D">
              <w:rPr>
                <w:rFonts w:ascii="Times New Roman" w:hAnsi="Times New Roman"/>
                <w:sz w:val="24"/>
                <w:szCs w:val="24"/>
              </w:rPr>
              <w:t xml:space="preserve">«Читаем вместе, читаем </w:t>
            </w:r>
            <w:r w:rsidRPr="00D04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лух!» </w:t>
            </w:r>
          </w:p>
        </w:tc>
        <w:tc>
          <w:tcPr>
            <w:tcW w:w="3118" w:type="dxa"/>
            <w:shd w:val="clear" w:color="auto" w:fill="auto"/>
          </w:tcPr>
          <w:p w:rsidR="0000066B" w:rsidRPr="00D0419D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9D">
              <w:rPr>
                <w:rFonts w:ascii="Times New Roman" w:hAnsi="Times New Roman"/>
                <w:sz w:val="24"/>
                <w:szCs w:val="24"/>
              </w:rPr>
              <w:lastRenderedPageBreak/>
              <w:t>07.03.2020 г.</w:t>
            </w:r>
          </w:p>
          <w:p w:rsidR="0000066B" w:rsidRPr="00D0419D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9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19D">
              <w:rPr>
                <w:rFonts w:ascii="Times New Roman" w:hAnsi="Times New Roman"/>
                <w:sz w:val="24"/>
                <w:szCs w:val="24"/>
              </w:rPr>
              <w:t>Акция «Стихи, рожденные войной»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19D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D0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54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книг, печатных изданий к 75 –ой годовщине Победы в Великой Отечественной войны (в рамках работы школьных музейных экспозиций)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 23 марта по 22 июня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книг, печатных изданий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5 –ой годовщине Победы в Великой Отечественной войны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У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музейные экспозиции, библиотеки  МОУ</w:t>
            </w:r>
          </w:p>
        </w:tc>
      </w:tr>
      <w:tr w:rsidR="00514D7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514D7B" w:rsidRPr="00A168EA" w:rsidRDefault="00514D7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14D7B" w:rsidRDefault="00514D7B" w:rsidP="00514D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есни опаленные войной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14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онный военно-патриотический смотр-конкурс, посвященный </w:t>
            </w:r>
          </w:p>
          <w:p w:rsidR="00514D7B" w:rsidRPr="00843A72" w:rsidRDefault="00514D7B" w:rsidP="00514D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-й годовщине Победы в </w:t>
            </w:r>
            <w:proofErr w:type="spellStart"/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  <w:p w:rsidR="00514D7B" w:rsidRPr="00A168EA" w:rsidRDefault="00514D7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14D7B" w:rsidRPr="00554824" w:rsidRDefault="00514D7B" w:rsidP="00514D7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514D7B" w:rsidRPr="00554824" w:rsidRDefault="00514D7B" w:rsidP="0055482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альный Дворец Культуры </w:t>
            </w:r>
          </w:p>
        </w:tc>
        <w:tc>
          <w:tcPr>
            <w:tcW w:w="4282" w:type="dxa"/>
            <w:shd w:val="clear" w:color="auto" w:fill="auto"/>
          </w:tcPr>
          <w:p w:rsidR="00514D7B" w:rsidRPr="00A168EA" w:rsidRDefault="00514D7B" w:rsidP="00514D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4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р-кон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ых песен</w:t>
            </w:r>
          </w:p>
        </w:tc>
        <w:tc>
          <w:tcPr>
            <w:tcW w:w="2912" w:type="dxa"/>
            <w:shd w:val="clear" w:color="auto" w:fill="auto"/>
          </w:tcPr>
          <w:p w:rsidR="00514D7B" w:rsidRPr="00A168EA" w:rsidRDefault="00514D7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кова Н.Г.</w:t>
            </w: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нкурс «Талантлив каждый»</w:t>
            </w:r>
          </w:p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Виват Победа!»</w:t>
            </w:r>
          </w:p>
        </w:tc>
        <w:tc>
          <w:tcPr>
            <w:tcW w:w="3118" w:type="dxa"/>
            <w:shd w:val="clear" w:color="auto" w:fill="auto"/>
          </w:tcPr>
          <w:p w:rsidR="00554824" w:rsidRPr="00554824" w:rsidRDefault="00554824" w:rsidP="0055482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У СШ №7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Конкурс, стихов песен, танцев военного времени 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аломат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7">
              <w:rPr>
                <w:rFonts w:ascii="Times New Roman" w:hAnsi="Times New Roman"/>
                <w:sz w:val="24"/>
                <w:szCs w:val="24"/>
              </w:rPr>
              <w:t>Соревнования по лыжным гонкам памяти тренера-преподавателя ДЮСШ В.А. Смирнов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е  75-летию Великой Победы</w:t>
            </w:r>
          </w:p>
          <w:p w:rsidR="0000066B" w:rsidRPr="00BF2EE7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4824" w:rsidRPr="00554824" w:rsidRDefault="00554824" w:rsidP="0055482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428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лыжников Ивановской области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BF2EE7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7">
              <w:rPr>
                <w:rFonts w:ascii="Times New Roman" w:hAnsi="Times New Roman"/>
                <w:sz w:val="24"/>
                <w:szCs w:val="24"/>
              </w:rPr>
              <w:t>Турнир по мини-футболу на призы главы Фурмановского муниципального района среди учащихся общеобразовательных школ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554824" w:rsidRPr="00554824" w:rsidRDefault="00554824" w:rsidP="0055482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рт 2020 г.</w:t>
            </w:r>
          </w:p>
          <w:p w:rsidR="0000066B" w:rsidRPr="007141C4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428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школ Фурмановского района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 С.А.</w:t>
            </w:r>
          </w:p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BF2EE7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E7">
              <w:rPr>
                <w:rFonts w:ascii="Times New Roman" w:hAnsi="Times New Roman"/>
                <w:sz w:val="24"/>
                <w:szCs w:val="24"/>
              </w:rPr>
              <w:t>Районный молодежный фитнес-фестиваль «Движение-жизнь!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554824" w:rsidRPr="00554824" w:rsidRDefault="00554824" w:rsidP="0055482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00066B" w:rsidRDefault="0000066B" w:rsidP="000006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428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школьных фитнес-команд (дети от 12 до 17 лет)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3B9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Города – герои» - </w:t>
            </w:r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айд-путешествие по городам</w:t>
            </w: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7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3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айд-путешествие по городам</w:t>
            </w:r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3B9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сни, с которыми мы победили»- музыкально-литературный салон</w:t>
            </w: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 2020 г.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7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-литературный </w:t>
            </w:r>
            <w:r w:rsidRPr="005C23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он</w:t>
            </w:r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Машукова Н. Н.</w:t>
            </w: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 посвященный 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Чтение стихов и прозы о Великой Отечественной  войне с публикацией в социальных сетях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кова А.А.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Ильичев И.В.</w:t>
            </w: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сенняя неделя добра», «Ветеран живёт рядом», «Свет в окне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мощь ветеранам, труженикам тыл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ловьева С.Н.</w:t>
            </w: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Открытка ветерану»- мастер-класс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255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8.04.2020 г.</w:t>
            </w:r>
          </w:p>
          <w:p w:rsidR="0000066B" w:rsidRDefault="0000066B" w:rsidP="0000066B">
            <w:pPr>
              <w:tabs>
                <w:tab w:val="left" w:pos="255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Хромцов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54824" w:rsidRPr="00A168EA" w:rsidRDefault="00554824" w:rsidP="0000066B">
            <w:pPr>
              <w:tabs>
                <w:tab w:val="left" w:pos="255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«Марш Победы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20 апреля  – 9 мая 2020 года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ая акция «Георгиевская ленточка» (вручение георгиевских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лент, ветеранам войны и труда, участникам торжественных мероприятий, посвященных 75-ой годовщине Победы в Великой Отечественной войне)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арш Победы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елопробег, посвященный 75-ой годовщине Победы в Великой Отечественной войне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ная ученическая коллегия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военкомате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Дворец культуры текстильщиков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ллея Славы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7 мая 2020</w:t>
            </w:r>
          </w:p>
        </w:tc>
      </w:tr>
      <w:tr w:rsidR="00061174" w:rsidRPr="00A168EA" w:rsidTr="00621371">
        <w:trPr>
          <w:trHeight w:val="225"/>
        </w:trPr>
        <w:tc>
          <w:tcPr>
            <w:tcW w:w="959" w:type="dxa"/>
            <w:shd w:val="clear" w:color="auto" w:fill="auto"/>
          </w:tcPr>
          <w:p w:rsidR="00061174" w:rsidRPr="00A168EA" w:rsidRDefault="00061174" w:rsidP="000611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61174" w:rsidRPr="008D042A" w:rsidRDefault="0006117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Открытый фестиваль музыкального творчества «Родник», посвященный                75-ой годовщине </w:t>
            </w:r>
            <w:proofErr w:type="spellStart"/>
            <w:r w:rsidRPr="008D042A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8D042A">
              <w:rPr>
                <w:rFonts w:ascii="Times New Roman" w:hAnsi="Times New Roman"/>
                <w:sz w:val="24"/>
                <w:szCs w:val="24"/>
              </w:rPr>
              <w:t xml:space="preserve"> для ДМШ, ДШИ и учреждений СПО</w:t>
            </w:r>
          </w:p>
        </w:tc>
        <w:tc>
          <w:tcPr>
            <w:tcW w:w="3118" w:type="dxa"/>
            <w:shd w:val="clear" w:color="auto" w:fill="auto"/>
          </w:tcPr>
          <w:p w:rsidR="00061174" w:rsidRPr="008D042A" w:rsidRDefault="0006117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27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4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61174" w:rsidRPr="008D042A" w:rsidRDefault="00061174" w:rsidP="000611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4282" w:type="dxa"/>
            <w:shd w:val="clear" w:color="auto" w:fill="auto"/>
          </w:tcPr>
          <w:p w:rsidR="00061174" w:rsidRDefault="0006117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стиваль проводится в рамках празднования 75-ой годовщине Вов и посвящен землякам-участникам Вов. Фестиваль проводится по 2 номинациям: «Музыкальное исполнительство</w:t>
            </w:r>
            <w:r>
              <w:rPr>
                <w:rFonts w:ascii="Times New Roman" w:hAnsi="Times New Roman"/>
                <w:sz w:val="24"/>
                <w:szCs w:val="24"/>
              </w:rPr>
              <w:t>» и «Вокальное исполнительство»</w:t>
            </w:r>
          </w:p>
          <w:p w:rsidR="00061174" w:rsidRPr="008D042A" w:rsidRDefault="0006117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61174" w:rsidRPr="008D042A" w:rsidRDefault="00061174" w:rsidP="00061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Песни, с которыми мы победили» - смотр-конкурс патриотической песни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26.04.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БУ «Центральный Дворец Культуры»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конкурсе патриотической песни принимают участие солисты-вокалисты, вокальные ансамбли, хоровые коллективы города и района. В результате прослушивания жюри выявляет победителей в разных возрастных категориях и вручает им памятные подарки и Дипломы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Цветкова Н.Г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6D31D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1D6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6D31D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D6">
              <w:rPr>
                <w:rFonts w:ascii="Times New Roman" w:hAnsi="Times New Roman"/>
                <w:sz w:val="24"/>
                <w:szCs w:val="24"/>
              </w:rPr>
              <w:t xml:space="preserve">«За датами – имена, за именами – история» /Читаем </w:t>
            </w:r>
            <w:r w:rsidRPr="006D31D6">
              <w:rPr>
                <w:rFonts w:ascii="Times New Roman" w:hAnsi="Times New Roman"/>
                <w:sz w:val="24"/>
                <w:szCs w:val="24"/>
              </w:rPr>
              <w:lastRenderedPageBreak/>
              <w:t>книги о войне – книжная выставка-обзор документальной литературы о войне/</w:t>
            </w:r>
          </w:p>
          <w:p w:rsidR="0000066B" w:rsidRPr="006D31D6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066B" w:rsidRPr="006D31D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D6">
              <w:rPr>
                <w:rFonts w:ascii="Times New Roman" w:hAnsi="Times New Roman"/>
                <w:sz w:val="24"/>
                <w:szCs w:val="24"/>
              </w:rPr>
              <w:lastRenderedPageBreak/>
              <w:t>27.04.2020 г. -17.05.2020г.</w:t>
            </w:r>
          </w:p>
          <w:p w:rsidR="0000066B" w:rsidRPr="006D31D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D6">
              <w:rPr>
                <w:rFonts w:ascii="Times New Roman" w:hAnsi="Times New Roman"/>
                <w:sz w:val="24"/>
                <w:szCs w:val="24"/>
              </w:rPr>
              <w:t>Читальный зал Центральной библиотеки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1D6">
              <w:rPr>
                <w:rFonts w:ascii="Times New Roman" w:hAnsi="Times New Roman"/>
                <w:sz w:val="24"/>
                <w:szCs w:val="24"/>
              </w:rPr>
              <w:t>книжная выставка-обзор документальной литературы о войне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D6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6D3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лонтерский проект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Дети Войны»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28.04.2020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Школа Сбор материала (интервью, фотографии, письма и т.д.) обучающимися 9 класса  с последующим с составлением и показом презентаций для учащихся 5-8 класс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ская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лакатов, рисунков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«И помнит мир спасённый»</w:t>
            </w:r>
          </w:p>
        </w:tc>
        <w:tc>
          <w:tcPr>
            <w:tcW w:w="3118" w:type="dxa"/>
            <w:shd w:val="clear" w:color="auto" w:fill="auto"/>
          </w:tcPr>
          <w:p w:rsidR="00554824" w:rsidRPr="00554824" w:rsidRDefault="00554824" w:rsidP="00554824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лакатов, рисунков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ДХШ, Обучающиеся детской художественной школы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6173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CB61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73">
              <w:rPr>
                <w:rFonts w:ascii="Times New Roman" w:hAnsi="Times New Roman"/>
                <w:sz w:val="24"/>
                <w:szCs w:val="24"/>
              </w:rPr>
              <w:t>Выставка рисунков учащихся</w:t>
            </w:r>
          </w:p>
          <w:p w:rsidR="0000066B" w:rsidRPr="00514D7B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173">
              <w:rPr>
                <w:rFonts w:ascii="Times New Roman" w:hAnsi="Times New Roman"/>
                <w:sz w:val="24"/>
                <w:szCs w:val="24"/>
              </w:rPr>
              <w:t>«Великая Победа глазами детей» (награждение на «Библионочь-2020»)</w:t>
            </w: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0 г.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немент Детского отдела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CB6173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6173">
              <w:rPr>
                <w:rFonts w:ascii="Times New Roman" w:hAnsi="Times New Roman"/>
                <w:color w:val="000000"/>
                <w:sz w:val="24"/>
                <w:szCs w:val="24"/>
              </w:rPr>
              <w:t>Корунова</w:t>
            </w:r>
            <w:proofErr w:type="spellEnd"/>
            <w:r w:rsidRPr="00CB6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Ю.</w:t>
            </w:r>
          </w:p>
          <w:p w:rsidR="0000066B" w:rsidRPr="00514D7B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6173">
              <w:rPr>
                <w:rFonts w:ascii="Times New Roman" w:hAnsi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CB6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AEC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026AEC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A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нашем краю есть герои» - час памяти</w:t>
            </w:r>
          </w:p>
          <w:p w:rsidR="0000066B" w:rsidRPr="00514D7B" w:rsidRDefault="0000066B" w:rsidP="0000066B">
            <w:pPr>
              <w:pStyle w:val="a5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0 г.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 7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A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ших знаменитых земляках – Героях Советского Союза</w:t>
            </w:r>
          </w:p>
        </w:tc>
        <w:tc>
          <w:tcPr>
            <w:tcW w:w="2912" w:type="dxa"/>
            <w:shd w:val="clear" w:color="auto" w:fill="auto"/>
          </w:tcPr>
          <w:p w:rsidR="0000066B" w:rsidRPr="00CB6173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AEC">
              <w:rPr>
                <w:rFonts w:ascii="Times New Roman" w:hAnsi="Times New Roman"/>
                <w:color w:val="000000"/>
                <w:sz w:val="24"/>
                <w:szCs w:val="24"/>
              </w:rPr>
              <w:t>Машукова Н. Н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712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514D7B" w:rsidRDefault="0000066B" w:rsidP="0000066B">
            <w:pPr>
              <w:jc w:val="center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14D7B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«И лишь над памятью не властно время» - </w:t>
            </w:r>
            <w:r w:rsidRPr="00514D7B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тематический вечер-встречи поколений</w:t>
            </w: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 2020 г.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еренц-зал Центральной библиотеки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12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тематический вечер-встречи поколений</w:t>
            </w:r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Белова М.Л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712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514D7B" w:rsidRDefault="0000066B" w:rsidP="0000066B">
            <w:pPr>
              <w:jc w:val="center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14D7B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«Открытка ветерану» - мастер-класс по изготовлению поздравительных открыток</w:t>
            </w: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0 г.</w:t>
            </w:r>
          </w:p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 СШ № 7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12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мастер-класс по изготовлению поздравительных открыток</w:t>
            </w:r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Белова М.Л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Открытие памятного камня, посвященного учителям школы – участникам ВОВ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МОУ  ОШ№8</w:t>
            </w:r>
          </w:p>
        </w:tc>
        <w:tc>
          <w:tcPr>
            <w:tcW w:w="4282" w:type="dxa"/>
            <w:shd w:val="clear" w:color="auto" w:fill="auto"/>
          </w:tcPr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В послевоенной  школе работали несколько учителей, вернувшихся после войны. У всех имелись ордена и медали. Каждый проработал в школе достаточно долго. Коллектив учителей, учеников, родителей, выпускников разрабатывает проект мемориала, посвященного учителям – участникам ВОВ. На памятный камень или плиту  будет прикреплена металлическая табличка с именами и названиями наград. Сейчас собирается материал, составляется примерная смета и эскиз памятника.</w:t>
            </w:r>
          </w:p>
        </w:tc>
        <w:tc>
          <w:tcPr>
            <w:tcW w:w="2912" w:type="dxa"/>
            <w:shd w:val="clear" w:color="auto" w:fill="auto"/>
          </w:tcPr>
          <w:p w:rsidR="0000066B" w:rsidRPr="008D042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МОУ  ОШ№8</w:t>
            </w:r>
          </w:p>
        </w:tc>
      </w:tr>
      <w:tr w:rsidR="00732103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732103" w:rsidRPr="00A168EA" w:rsidRDefault="00732103" w:rsidP="007321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732103" w:rsidRPr="008D042A" w:rsidRDefault="00732103" w:rsidP="00732103">
            <w:pPr>
              <w:pStyle w:val="1"/>
              <w:jc w:val="center"/>
            </w:pPr>
            <w:r w:rsidRPr="008D042A">
              <w:rPr>
                <w:rStyle w:val="c1"/>
              </w:rPr>
              <w:t>Районная  спортивная  игра  «</w:t>
            </w:r>
            <w:proofErr w:type="spellStart"/>
            <w:r w:rsidRPr="008D042A">
              <w:rPr>
                <w:rStyle w:val="c1"/>
              </w:rPr>
              <w:t>Зарничка</w:t>
            </w:r>
            <w:proofErr w:type="spellEnd"/>
            <w:r w:rsidRPr="008D042A">
              <w:rPr>
                <w:rStyle w:val="c1"/>
              </w:rPr>
              <w:t xml:space="preserve">» для   дошкольников, </w:t>
            </w:r>
            <w:proofErr w:type="spellStart"/>
            <w:r w:rsidRPr="008D042A">
              <w:rPr>
                <w:rStyle w:val="c1"/>
              </w:rPr>
              <w:t>посвященноя</w:t>
            </w:r>
            <w:proofErr w:type="spellEnd"/>
            <w:r w:rsidRPr="008D042A">
              <w:rPr>
                <w:rStyle w:val="c1"/>
              </w:rPr>
              <w:t xml:space="preserve">  75 </w:t>
            </w:r>
            <w:proofErr w:type="spellStart"/>
            <w:r w:rsidRPr="008D042A">
              <w:rPr>
                <w:rStyle w:val="c1"/>
              </w:rPr>
              <w:t>летию</w:t>
            </w:r>
            <w:proofErr w:type="spellEnd"/>
            <w:r w:rsidRPr="008D042A">
              <w:rPr>
                <w:rStyle w:val="c1"/>
              </w:rPr>
              <w:t xml:space="preserve">  Победы</w:t>
            </w:r>
          </w:p>
        </w:tc>
        <w:tc>
          <w:tcPr>
            <w:tcW w:w="3118" w:type="dxa"/>
            <w:shd w:val="clear" w:color="auto" w:fill="auto"/>
          </w:tcPr>
          <w:p w:rsidR="00732103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32103" w:rsidRPr="008D042A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732103" w:rsidRPr="008D042A" w:rsidRDefault="00732103" w:rsidP="0073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я , спортивные  состязания</w:t>
            </w:r>
          </w:p>
        </w:tc>
        <w:tc>
          <w:tcPr>
            <w:tcW w:w="2912" w:type="dxa"/>
            <w:shd w:val="clear" w:color="auto" w:fill="auto"/>
          </w:tcPr>
          <w:p w:rsidR="00732103" w:rsidRPr="008D042A" w:rsidRDefault="00732103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крытое Первенство </w:t>
            </w:r>
            <w:r w:rsidRPr="00DD7786">
              <w:rPr>
                <w:rFonts w:ascii="Times New Roman" w:hAnsi="Times New Roman"/>
                <w:sz w:val="24"/>
                <w:szCs w:val="24"/>
              </w:rPr>
              <w:t>Фурм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ини-футболу </w:t>
            </w:r>
            <w:r w:rsidRPr="00DD7786">
              <w:rPr>
                <w:rFonts w:ascii="Times New Roman" w:hAnsi="Times New Roman"/>
                <w:sz w:val="24"/>
                <w:szCs w:val="24"/>
              </w:rPr>
              <w:t xml:space="preserve">среди взрослых любительских </w:t>
            </w:r>
            <w:r w:rsidRPr="00DD7786">
              <w:rPr>
                <w:rFonts w:ascii="Times New Roman" w:hAnsi="Times New Roman"/>
                <w:sz w:val="24"/>
                <w:szCs w:val="24"/>
              </w:rPr>
              <w:lastRenderedPageBreak/>
              <w:t>команд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е 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апреля по календарю игр</w:t>
            </w:r>
          </w:p>
        </w:tc>
        <w:tc>
          <w:tcPr>
            <w:tcW w:w="4282" w:type="dxa"/>
            <w:shd w:val="clear" w:color="auto" w:fill="auto"/>
          </w:tcPr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взрослых команд клубов, организаций и предприятий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сенняя неделя добра», «Ветеран живёт рядом», «Свет в окне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прель- май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сенняя неделя добра», «Ветеран живёт рядом», «Свет в окне»  - это помощь ветеранам, труженикам тыл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МОУ волонтерские объединения</w:t>
            </w:r>
          </w:p>
        </w:tc>
      </w:tr>
      <w:tr w:rsidR="00554824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554824" w:rsidRPr="00A168EA" w:rsidRDefault="00554824" w:rsidP="005548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 проект  «Я –гражданин  России»  «Нити войны»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прель- май</w:t>
            </w:r>
          </w:p>
          <w:p w:rsidR="00554824" w:rsidRPr="00367030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вник  Фурмановского школьника к 75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ы в  ВОВ»</w:t>
            </w:r>
          </w:p>
        </w:tc>
        <w:tc>
          <w:tcPr>
            <w:tcW w:w="2912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 МОУ СШ№10  Зам. директора по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ВРСудак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554824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554824" w:rsidRPr="00A168EA" w:rsidRDefault="00554824" w:rsidP="005548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«Поздравь ветерана»,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прель- май</w:t>
            </w:r>
          </w:p>
          <w:p w:rsidR="00554824" w:rsidRDefault="00554824" w:rsidP="005548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Поздравь ветерана», поздравление ветеранов войны и труда, выступления в центре социального обслуживания, военкомате, библиотеке и др.</w:t>
            </w:r>
          </w:p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МОУ волонтерские объединения</w:t>
            </w:r>
          </w:p>
        </w:tc>
      </w:tr>
      <w:tr w:rsidR="00554824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554824" w:rsidRPr="00A168EA" w:rsidRDefault="00554824" w:rsidP="005548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Поздравь ветерана»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прель- май</w:t>
            </w:r>
          </w:p>
          <w:p w:rsidR="00554824" w:rsidRPr="00367030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здравление ветеранов войны и труда, выступления в центре социального обслуживания, военкомате, библиотеке и др.</w:t>
            </w:r>
          </w:p>
        </w:tc>
        <w:tc>
          <w:tcPr>
            <w:tcW w:w="2912" w:type="dxa"/>
            <w:shd w:val="clear" w:color="auto" w:fill="auto"/>
          </w:tcPr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0066B" w:rsidRPr="00A168EA" w:rsidTr="00A706E8">
        <w:trPr>
          <w:trHeight w:val="841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, уроки Мужества, уроки Победы, посвященные 75– ой годовщине  Победы в Великой Отечественной войне (с участием ветеранов войны, труда, узников концлагерей)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стречи, презентации, конкурсы сочинений, рисунков, защита проектов и др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инопроект для обучающихся «Поговорим о той войне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образовательных организациях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Центральный дворец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Просмотр кинофильмов о Великой Отечественной войне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еализация проекта «Малые почетные караулы» (организация в школах почетных караулов около школьных музейных экспозиций, во время митингов у Памятников и Монументов)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рганизация в школах почетных караулов около школьных музейных экспозиций, во время митингов у Памятников и Монументов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тарт Всероссийской акции «Сирень Победы» (в рамках Дней единых действий)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скверах, аллеях, в образовательных организациях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ысадка кустов сирени на улицах, носящих имена героев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28B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9C28BB" w:rsidRPr="00A168EA" w:rsidRDefault="009C28BB" w:rsidP="009C28B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9C28BB" w:rsidRPr="008D042A" w:rsidRDefault="009C28BB" w:rsidP="009C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«Зеленая Весна»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9C28BB" w:rsidRPr="008D042A" w:rsidRDefault="009C28BB" w:rsidP="009C2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C28BB" w:rsidRPr="008D042A" w:rsidRDefault="009C28BB" w:rsidP="009C2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м экологическом субботнике «Зеленая Весна»</w:t>
            </w:r>
          </w:p>
        </w:tc>
        <w:tc>
          <w:tcPr>
            <w:tcW w:w="2912" w:type="dxa"/>
            <w:shd w:val="clear" w:color="auto" w:fill="auto"/>
          </w:tcPr>
          <w:p w:rsidR="009C28BB" w:rsidRPr="008D042A" w:rsidRDefault="009C28BB" w:rsidP="009C2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олонтерские объединения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стреч с ветеранами Великой Отечественной войны, тружениками тыла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школ, ветераны войны и труда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ыставки, посвященные к </w:t>
            </w:r>
            <w:r w:rsidR="0073157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75 -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годовщине Победы в Великой Отечественной войне и акции для жителей на улицах города.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Фойе Администрации, фойе Картинной галереи им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 ТЦ Авангард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тепанова  В.М. директор  Художественной  школы</w:t>
            </w:r>
          </w:p>
        </w:tc>
      </w:tr>
      <w:tr w:rsidR="0000066B" w:rsidRPr="00A168EA" w:rsidTr="00621371">
        <w:trPr>
          <w:trHeight w:val="23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554824" w:rsidRPr="00A168EA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ручение георгиевских лент, ветеранам войны и труда, участникам торжественных мероприятий, посвященных 75-ой годовщине Победы в Великой Отечественной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войне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33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ахты Памяти «Вечная слава тебе, солдат!». Дни воинской, посвященный 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5548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Воин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ской славы, Городское кладбище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зложение цветов к мемориалам, памятникам, памятным доскам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кова А.А. 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льичев И.В.</w:t>
            </w:r>
          </w:p>
        </w:tc>
      </w:tr>
      <w:tr w:rsidR="0000066B" w:rsidRPr="00A168EA" w:rsidTr="00621371">
        <w:trPr>
          <w:trHeight w:val="17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нец апреля</w:t>
            </w:r>
            <w:r w:rsidR="005548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4824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начало мая 2020 г.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на территории Широковского сельского поселения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ручение георгиевских ленточек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.Е.Шиганов</w:t>
            </w:r>
            <w:proofErr w:type="spellEnd"/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И.Б.Горохова</w:t>
            </w:r>
            <w:proofErr w:type="spellEnd"/>
          </w:p>
        </w:tc>
      </w:tr>
      <w:tr w:rsidR="0000066B" w:rsidRPr="00A168EA" w:rsidTr="00621371">
        <w:trPr>
          <w:trHeight w:val="17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к монументам погибших воинов в д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 д. Панино.</w:t>
            </w:r>
          </w:p>
        </w:tc>
        <w:tc>
          <w:tcPr>
            <w:tcW w:w="3118" w:type="dxa"/>
            <w:shd w:val="clear" w:color="auto" w:fill="auto"/>
          </w:tcPr>
          <w:p w:rsidR="00554824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Конец апреля 2020 года </w:t>
            </w:r>
          </w:p>
          <w:p w:rsidR="0000066B" w:rsidRPr="00A168EA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д. Панино, д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ирнова Г.С.</w:t>
            </w:r>
          </w:p>
        </w:tc>
      </w:tr>
      <w:tr w:rsidR="0000066B" w:rsidRPr="00A168EA" w:rsidTr="00621371">
        <w:trPr>
          <w:trHeight w:val="17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инопроект для обучающихся «Поговорим о той войне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55482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ь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кинофильмов о Великой Отечественной войне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У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ОУ </w:t>
            </w:r>
          </w:p>
        </w:tc>
      </w:tr>
      <w:tr w:rsidR="0000066B" w:rsidRPr="00A168EA" w:rsidTr="00621371">
        <w:trPr>
          <w:trHeight w:val="17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ализации регионального проекта «Чтобы помнили…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ерритории Мемориалов и воинских захоронений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частие в конкурсе на лучшее экологическое оформление мемориалов и памятников. Конкурс организуется областным центром дополнительного образования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ловьева С.Н.</w:t>
            </w:r>
          </w:p>
        </w:tc>
      </w:tr>
      <w:tr w:rsidR="0000066B" w:rsidRPr="00A168EA" w:rsidTr="00621371">
        <w:trPr>
          <w:trHeight w:val="25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ёгкоатлетическая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эстафета на призы газеты «Новая жизнь», посвященная 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 мая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Центральное кольцо город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ревнования среди команд школ, тех колледжа, организаций и предприятий района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</w:tc>
      </w:tr>
      <w:tr w:rsidR="0000066B" w:rsidRPr="00A168EA" w:rsidTr="00621371">
        <w:trPr>
          <w:trHeight w:val="25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алые почетные караулы»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9 мая </w:t>
            </w:r>
            <w:r w:rsidR="005548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Реализация проекта «Малые почетные караулы» (организация в школах почетных караулов около школьных музейных экспозиций, во время митингов у Памятников и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Монументов)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еся МОУ</w:t>
            </w:r>
          </w:p>
        </w:tc>
      </w:tr>
      <w:tr w:rsidR="0000066B" w:rsidRPr="00A168EA" w:rsidTr="00621371">
        <w:trPr>
          <w:trHeight w:val="224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ы будем помнить ваши имена»- книжная выставка</w:t>
            </w:r>
          </w:p>
        </w:tc>
        <w:tc>
          <w:tcPr>
            <w:tcW w:w="3118" w:type="dxa"/>
            <w:shd w:val="clear" w:color="auto" w:fill="auto"/>
          </w:tcPr>
          <w:p w:rsidR="00554824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5.05.</w:t>
            </w:r>
            <w:r w:rsidR="005548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Иванковская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 земляках героях и литературные произведения о страшном военном времен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Щаницы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00066B" w:rsidRPr="00A168EA" w:rsidTr="00621371">
        <w:trPr>
          <w:trHeight w:val="224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Грозно грянула война»- урок мужества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0 г.</w:t>
            </w:r>
          </w:p>
          <w:p w:rsidR="00554824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00066B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66B" w:rsidRPr="00A168EA">
              <w:rPr>
                <w:rFonts w:ascii="Times New Roman" w:hAnsi="Times New Roman"/>
                <w:sz w:val="24"/>
                <w:szCs w:val="24"/>
              </w:rPr>
              <w:t>МУ СШ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 земляках героях и литературные произведения о страшном военном времен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льцева Л.В.</w:t>
            </w:r>
          </w:p>
        </w:tc>
      </w:tr>
      <w:tr w:rsidR="0000066B" w:rsidRPr="00A168EA" w:rsidTr="00621371">
        <w:trPr>
          <w:trHeight w:val="24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- книжная выставка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4824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товская библиотек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 земляках героях и литературные произведения о страшном военном времен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</w:tr>
      <w:tr w:rsidR="0000066B" w:rsidRPr="00A168EA" w:rsidTr="00621371">
        <w:trPr>
          <w:trHeight w:val="24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Годы великих испытаний»- книжная выставка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0 г.</w:t>
            </w:r>
          </w:p>
          <w:p w:rsidR="0000066B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с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 земляках героях и литературные произведения о страшном военном времен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стерина Т.А.</w:t>
            </w:r>
          </w:p>
        </w:tc>
      </w:tr>
      <w:tr w:rsidR="0000066B" w:rsidRPr="00A168EA" w:rsidTr="00621371">
        <w:trPr>
          <w:trHeight w:val="24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И память книга оживит»- книжная выставка</w:t>
            </w:r>
          </w:p>
        </w:tc>
        <w:tc>
          <w:tcPr>
            <w:tcW w:w="3118" w:type="dxa"/>
            <w:shd w:val="clear" w:color="auto" w:fill="auto"/>
          </w:tcPr>
          <w:p w:rsidR="00554824" w:rsidRDefault="00554824" w:rsidP="00554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0 г.</w:t>
            </w:r>
          </w:p>
          <w:p w:rsidR="0000066B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тиновская</w:t>
            </w:r>
            <w:proofErr w:type="spellEnd"/>
            <w:r w:rsidR="0000066B" w:rsidRPr="00A168EA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 земляках героях и литературные произведения о страшном военном времени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Бондарева А.Б.</w:t>
            </w:r>
          </w:p>
        </w:tc>
      </w:tr>
      <w:tr w:rsidR="0000066B" w:rsidRPr="00A168EA" w:rsidTr="00621371">
        <w:trPr>
          <w:trHeight w:val="31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color w:val="1C1C1C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 5 по 9 Мая</w:t>
            </w:r>
          </w:p>
          <w:p w:rsidR="00554824" w:rsidRPr="00A168EA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аздача символических лент к празднику Победы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CE4580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0066B" w:rsidRPr="00A168EA">
              <w:rPr>
                <w:rFonts w:ascii="Times New Roman" w:hAnsi="Times New Roman"/>
                <w:sz w:val="24"/>
                <w:szCs w:val="24"/>
              </w:rPr>
              <w:t>Работники КДК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о</w:t>
            </w:r>
            <w:proofErr w:type="spellEnd"/>
          </w:p>
        </w:tc>
      </w:tr>
      <w:tr w:rsidR="0000066B" w:rsidRPr="00A168EA" w:rsidTr="00621371">
        <w:trPr>
          <w:trHeight w:val="96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арш Победы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елопробег, посвященный 75-ой годовщине Победы в Великой Отечественной войне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3462" w:rsidRPr="008D042A" w:rsidRDefault="00C13462" w:rsidP="00C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06.05.2020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У Мемориала Славы 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отр строя патриотических клубов и ЮНАРМЕЙЦЕВ, старт велопробега, возложение цветов на могилы воинов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3462" w:rsidRPr="00A168EA" w:rsidTr="00621371">
        <w:trPr>
          <w:trHeight w:val="960"/>
        </w:trPr>
        <w:tc>
          <w:tcPr>
            <w:tcW w:w="959" w:type="dxa"/>
            <w:shd w:val="clear" w:color="auto" w:fill="auto"/>
          </w:tcPr>
          <w:p w:rsidR="00C13462" w:rsidRPr="00A168EA" w:rsidRDefault="00C13462" w:rsidP="00C1346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C13462" w:rsidRPr="008D042A" w:rsidRDefault="00C13462" w:rsidP="00C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Открытие музейной экспозиции «Годы, опаленные войной»</w:t>
            </w:r>
          </w:p>
        </w:tc>
        <w:tc>
          <w:tcPr>
            <w:tcW w:w="3118" w:type="dxa"/>
            <w:shd w:val="clear" w:color="auto" w:fill="auto"/>
          </w:tcPr>
          <w:p w:rsidR="00C13462" w:rsidRPr="008D042A" w:rsidRDefault="00C13462" w:rsidP="00C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06.05.2020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13462" w:rsidRPr="008D042A" w:rsidRDefault="00C13462" w:rsidP="00C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МОУ СШ №1</w:t>
            </w:r>
          </w:p>
        </w:tc>
        <w:tc>
          <w:tcPr>
            <w:tcW w:w="4282" w:type="dxa"/>
            <w:shd w:val="clear" w:color="auto" w:fill="auto"/>
          </w:tcPr>
          <w:p w:rsidR="00C13462" w:rsidRPr="008D042A" w:rsidRDefault="00C13462" w:rsidP="00C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Подготовка музейной экспозиции и проведение экскурсий для уч-ся начальных классов</w:t>
            </w:r>
          </w:p>
        </w:tc>
        <w:tc>
          <w:tcPr>
            <w:tcW w:w="2912" w:type="dxa"/>
            <w:shd w:val="clear" w:color="auto" w:fill="auto"/>
          </w:tcPr>
          <w:p w:rsidR="00C13462" w:rsidRPr="008D042A" w:rsidRDefault="00C13462" w:rsidP="00C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МОУ СШ №1</w:t>
            </w:r>
          </w:p>
        </w:tc>
      </w:tr>
      <w:tr w:rsidR="0000066B" w:rsidRPr="00A168EA" w:rsidTr="00621371">
        <w:trPr>
          <w:trHeight w:val="96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ыставка художественного и декоративно – прикладного творчества «Листая памяти страницы», посвященная 75-ой годовщине Победы в Великой Отечественной войне.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82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У ДО ЦДТ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ыставка художественного и декоративно – прикладного творчества обучающихся художественной направленности МАУ ДО ЦДТ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АУ ДО ЦДТ </w:t>
            </w:r>
          </w:p>
        </w:tc>
      </w:tr>
      <w:tr w:rsidR="0000066B" w:rsidRPr="00A168EA" w:rsidTr="00621371">
        <w:trPr>
          <w:trHeight w:val="96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C1C1C"/>
                <w:lang w:eastAsia="en-US"/>
              </w:rPr>
            </w:pPr>
            <w:r>
              <w:rPr>
                <w:color w:val="1C1C1C"/>
                <w:lang w:eastAsia="en-US"/>
              </w:rPr>
              <w:t>Уборка территории около памятника воинам ВОВ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82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82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И.А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ников А.В.</w:t>
            </w:r>
          </w:p>
        </w:tc>
      </w:tr>
      <w:tr w:rsidR="0000066B" w:rsidRPr="00A168EA" w:rsidTr="00621371">
        <w:trPr>
          <w:trHeight w:val="572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Воевали наши деды»- урок мужества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82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Default="00554824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00066B" w:rsidRPr="00A168E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Кот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 земляках героях и литературные произведения о страшном военном времен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</w:tr>
      <w:tr w:rsidR="0000066B" w:rsidRPr="00A168EA" w:rsidTr="00621371">
        <w:trPr>
          <w:trHeight w:val="72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07.05.2020</w:t>
            </w:r>
            <w:r w:rsidR="005548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 д. Панино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борка территории, прилегающая к</w:t>
            </w:r>
            <w:r w:rsidRPr="00A16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белиску погибшим воинам в  д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 и Монументу Славы (памятник погибшим воинам) д. Панино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ирнова Г.С.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4D" w:rsidRPr="00A168EA" w:rsidTr="00621371">
        <w:trPr>
          <w:trHeight w:val="720"/>
        </w:trPr>
        <w:tc>
          <w:tcPr>
            <w:tcW w:w="959" w:type="dxa"/>
            <w:shd w:val="clear" w:color="auto" w:fill="auto"/>
          </w:tcPr>
          <w:p w:rsidR="00D4364D" w:rsidRPr="00A168EA" w:rsidRDefault="00D4364D" w:rsidP="00D436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D4364D" w:rsidRPr="008D042A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Районный фестиваль военной песни «И помнит мир спасенный…»</w:t>
            </w:r>
          </w:p>
        </w:tc>
        <w:tc>
          <w:tcPr>
            <w:tcW w:w="3118" w:type="dxa"/>
            <w:shd w:val="clear" w:color="auto" w:fill="auto"/>
          </w:tcPr>
          <w:p w:rsidR="00D4364D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B3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4364D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D4364D" w:rsidRPr="008D042A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D4364D" w:rsidRPr="008D042A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2912" w:type="dxa"/>
            <w:shd w:val="clear" w:color="auto" w:fill="auto"/>
          </w:tcPr>
          <w:p w:rsidR="00D4364D" w:rsidRPr="008D042A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D4364D" w:rsidRPr="008D042A" w:rsidRDefault="00D4364D" w:rsidP="00D4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72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«Победа-нам жить и помнить»- митинг, посвященный Дню 75-летия Победы в ВОВ 1941-1945 г. у памятника «Землякам» в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с.Широков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13.00 ч.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с.Широков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у памятника «Землякам»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здравления-чествования участников и ветеранов В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.Е.Шиганов</w:t>
            </w:r>
            <w:proofErr w:type="spellEnd"/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И.Б.Горохова</w:t>
            </w:r>
            <w:proofErr w:type="spellEnd"/>
          </w:p>
        </w:tc>
      </w:tr>
      <w:tr w:rsidR="0000066B" w:rsidRPr="00A168EA" w:rsidTr="00621371">
        <w:trPr>
          <w:trHeight w:val="72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852431">
              <w:rPr>
                <w:rFonts w:ascii="Times New Roman" w:hAnsi="Times New Roman"/>
                <w:sz w:val="24"/>
                <w:szCs w:val="24"/>
              </w:rPr>
              <w:t>елопробег,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летию </w:t>
            </w:r>
            <w:r w:rsidRPr="00852431">
              <w:rPr>
                <w:rFonts w:ascii="Times New Roman" w:hAnsi="Times New Roman"/>
                <w:sz w:val="24"/>
                <w:szCs w:val="24"/>
              </w:rPr>
              <w:t xml:space="preserve"> Поб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52431">
              <w:rPr>
                <w:rFonts w:ascii="Times New Roman" w:hAnsi="Times New Roman"/>
                <w:sz w:val="24"/>
                <w:szCs w:val="24"/>
              </w:rPr>
              <w:t xml:space="preserve"> в Великой </w:t>
            </w:r>
            <w:r w:rsidRPr="008524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ой войне 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3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31">
              <w:rPr>
                <w:rFonts w:ascii="Times New Roman" w:hAnsi="Times New Roman"/>
                <w:sz w:val="24"/>
                <w:szCs w:val="24"/>
              </w:rPr>
              <w:t>Монумент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инские захоронения</w:t>
            </w:r>
          </w:p>
        </w:tc>
        <w:tc>
          <w:tcPr>
            <w:tcW w:w="4282" w:type="dxa"/>
            <w:shd w:val="clear" w:color="auto" w:fill="auto"/>
          </w:tcPr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у Монумента Славы, выступления школ и тех. колледжа, возложение цве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ело проезд по городу с возложением цветов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инских захоронений</w:t>
            </w:r>
          </w:p>
        </w:tc>
        <w:tc>
          <w:tcPr>
            <w:tcW w:w="2912" w:type="dxa"/>
            <w:shd w:val="clear" w:color="auto" w:fill="auto"/>
          </w:tcPr>
          <w:p w:rsidR="0000066B" w:rsidRPr="00852431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икова О.В.</w:t>
            </w:r>
          </w:p>
        </w:tc>
      </w:tr>
      <w:tr w:rsidR="0000066B" w:rsidRPr="00A168EA" w:rsidTr="007B3A0E">
        <w:trPr>
          <w:trHeight w:val="1267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И снова май, цветы, салют и слезы»- литературно-музыкальная композиция ко Дню 75-летия Победы в ВОВ 1941-1945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  <w:p w:rsidR="0000066B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04BF8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ский 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использованием песен и стихов, посвященных Победе в ВОВ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И.Б.Горохова</w:t>
            </w:r>
            <w:proofErr w:type="spellEnd"/>
          </w:p>
        </w:tc>
      </w:tr>
      <w:tr w:rsidR="0000066B" w:rsidRPr="00A168EA" w:rsidTr="00621371">
        <w:trPr>
          <w:trHeight w:val="1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Девятый день ликующего мая» - акция</w:t>
            </w:r>
          </w:p>
        </w:tc>
        <w:tc>
          <w:tcPr>
            <w:tcW w:w="3118" w:type="dxa"/>
            <w:shd w:val="clear" w:color="auto" w:fill="auto"/>
          </w:tcPr>
          <w:p w:rsidR="0000066B" w:rsidRPr="00E22B99" w:rsidRDefault="0000066B" w:rsidP="000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библиотеки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Библиотекарь познакомит детей с книгами о войне, с Городами - героями и земляками- участниками войны, расскажет о символах Великой Отечественной войны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Будет проведена акция  «Георгиевская лента», а также возложение цветов к Монументу Славы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уководители МОУ, школьные библиотекари</w:t>
            </w:r>
          </w:p>
        </w:tc>
      </w:tr>
      <w:tr w:rsidR="0000066B" w:rsidRPr="00A168EA" w:rsidTr="00621371">
        <w:trPr>
          <w:trHeight w:val="1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Рамках проекта «Историческая память» - Акция флористического дизайна «Цветники победы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jc w:val="center"/>
            </w:pPr>
            <w:r w:rsidRPr="00B8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преддверии дня победы, на территории МДОУ д/с №8 «Березка» будет создан цветник в виде звезды, на котором будут высажены цветы как символ восхищения подвигами ветеран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спитатели и дети подготовительных к школе групп (20 человек) МДОУ д/с №8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1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Рамках проекта «Историческая память» - Акция флористического дизайна «Цветники победы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jc w:val="center"/>
            </w:pPr>
            <w:r w:rsidRPr="00B8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преддверии дня победы, на территории МДОУ д/с №8 «Березка» будет создан цветник в виде звезды, на котором будут высажены цветы как символ восхищения подвигами ветеран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спитатели и дети подготовительных к школе групп (20 человек) МДОУ д/с №8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12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Рамках проекта «Историческая память» - Акция флористического дизайна «Цветники победы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jc w:val="center"/>
            </w:pPr>
            <w:r w:rsidRPr="00B82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 преддверии дня победы, на территории МДОУ д/с №8 «Березка» будет создан цветник в виде звезды, на котором будут высажены цветы как символ восхищения подвигами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ветеран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и дети подготовительных к школе групп (20 человек) МДОУ д/с №8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D4" w:rsidRPr="00A168EA" w:rsidTr="00621371">
        <w:trPr>
          <w:trHeight w:val="125"/>
        </w:trPr>
        <w:tc>
          <w:tcPr>
            <w:tcW w:w="959" w:type="dxa"/>
            <w:shd w:val="clear" w:color="auto" w:fill="auto"/>
          </w:tcPr>
          <w:p w:rsidR="003436D4" w:rsidRPr="00A168EA" w:rsidRDefault="003436D4" w:rsidP="003436D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3436D4" w:rsidRPr="008D042A" w:rsidRDefault="003436D4" w:rsidP="003436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Большая концертная программа   «Вальс Победы», посвященная 75-ой годовщине </w:t>
            </w:r>
            <w:proofErr w:type="spellStart"/>
            <w:r w:rsidRPr="008D042A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07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42A">
              <w:rPr>
                <w:rFonts w:ascii="Times New Roman" w:hAnsi="Times New Roman"/>
                <w:sz w:val="24"/>
                <w:szCs w:val="24"/>
              </w:rPr>
              <w:t>г.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09.05.2020г.</w:t>
            </w:r>
          </w:p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на площадках города</w:t>
            </w:r>
          </w:p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Большая концертная программа   «Вальс Победы», посвященная 75-ой годовщине Вов для жителей города и района с участием профессиональных артистов ИМУ и Ивановской государственной филармонии.</w:t>
            </w:r>
          </w:p>
        </w:tc>
        <w:tc>
          <w:tcPr>
            <w:tcW w:w="2912" w:type="dxa"/>
            <w:shd w:val="clear" w:color="auto" w:fill="auto"/>
          </w:tcPr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3436D4" w:rsidRPr="008D042A" w:rsidRDefault="003436D4" w:rsidP="0034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6D4" w:rsidRPr="008D042A" w:rsidRDefault="003436D4" w:rsidP="00343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66B" w:rsidRPr="00A168EA" w:rsidTr="00621371">
        <w:trPr>
          <w:trHeight w:val="24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Хранить в</w:t>
            </w:r>
            <w:r w:rsidR="004A78FB">
              <w:rPr>
                <w:rFonts w:ascii="Times New Roman" w:hAnsi="Times New Roman"/>
                <w:sz w:val="24"/>
                <w:szCs w:val="24"/>
              </w:rPr>
              <w:t>ечно- память будем!»- митинг у М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онумента Славы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00.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.Иванков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Бессмертный полк, шествие по деревне, возложение цветов к монументу Славы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льцева Л.В.</w:t>
            </w:r>
          </w:p>
        </w:tc>
      </w:tr>
      <w:tr w:rsidR="0000066B" w:rsidRPr="00A168EA" w:rsidTr="00621371">
        <w:trPr>
          <w:trHeight w:val="24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A21D49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итинг, посвященный 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75</w:t>
            </w:r>
            <w:r w:rsidR="00A21D49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годовщине Победы в ВОВ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.2020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белиск погибшим воинам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 д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ирнова Г.С.</w:t>
            </w:r>
          </w:p>
        </w:tc>
      </w:tr>
      <w:tr w:rsidR="0000066B" w:rsidRPr="00A168EA" w:rsidTr="00621371">
        <w:trPr>
          <w:trHeight w:val="24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A21D49" w:rsidRDefault="00A21D49" w:rsidP="00A21D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lang w:eastAsia="en-US"/>
              </w:rPr>
            </w:pPr>
            <w:r>
              <w:rPr>
                <w:color w:val="1C1C1C"/>
                <w:lang w:eastAsia="en-US"/>
              </w:rPr>
              <w:t xml:space="preserve"> </w:t>
            </w:r>
            <w:r w:rsidR="0000066B">
              <w:rPr>
                <w:color w:val="1C1C1C"/>
                <w:lang w:eastAsia="en-US"/>
              </w:rPr>
              <w:t>«Мы помним, мы гордимся…»</w:t>
            </w:r>
            <w:r>
              <w:rPr>
                <w:color w:val="1C1C1C"/>
                <w:lang w:eastAsia="en-US"/>
              </w:rPr>
              <w:t>- визит почета</w:t>
            </w:r>
          </w:p>
          <w:p w:rsidR="0000066B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08.05.2020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уляпино</w:t>
            </w:r>
            <w:proofErr w:type="spellEnd"/>
          </w:p>
          <w:p w:rsidR="0000066B" w:rsidRDefault="0000066B" w:rsidP="0000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ов на дому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И.А.</w:t>
            </w:r>
          </w:p>
          <w:p w:rsidR="0000066B" w:rsidRDefault="0000066B" w:rsidP="0073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ников А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Они сражались за родину»- урок мужества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8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softHyphen/>
              <w:t>-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Шошина Н.В.</w:t>
            </w:r>
          </w:p>
        </w:tc>
      </w:tr>
      <w:tr w:rsidR="0000066B" w:rsidRPr="00A168EA" w:rsidTr="00621371">
        <w:trPr>
          <w:trHeight w:val="28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Песни, опаленные войной»- концертная программа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8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00066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Иванков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нцертные номера, песни о войне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альцева.Л.В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066B" w:rsidRPr="00A168EA" w:rsidTr="00621371">
        <w:trPr>
          <w:trHeight w:val="28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E22B99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E22B99">
              <w:rPr>
                <w:color w:val="1C1C1C"/>
              </w:rPr>
              <w:t xml:space="preserve"> «Вспомним всех поименно…»</w:t>
            </w:r>
            <w:r w:rsidR="00A21D49">
              <w:rPr>
                <w:color w:val="1C1C1C"/>
              </w:rPr>
              <w:t xml:space="preserve">- презентация </w:t>
            </w:r>
          </w:p>
          <w:p w:rsidR="0000066B" w:rsidRPr="00E22B99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8.05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2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21D49" w:rsidRPr="00A168EA" w:rsidRDefault="00A21D49" w:rsidP="00A2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о</w:t>
            </w:r>
            <w:proofErr w:type="spellEnd"/>
          </w:p>
          <w:p w:rsidR="00A21D49" w:rsidRPr="00A168EA" w:rsidRDefault="00A21D49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каз фотографий односельчан, воевавших в годы В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лодина М.А.</w:t>
            </w:r>
          </w:p>
        </w:tc>
      </w:tr>
      <w:tr w:rsidR="0000066B" w:rsidRPr="00A168EA" w:rsidTr="00621371">
        <w:trPr>
          <w:trHeight w:val="28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E22B99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E22B99">
              <w:rPr>
                <w:color w:val="1C1C1C"/>
              </w:rPr>
              <w:t>«А песни тоже воевали»</w:t>
            </w:r>
            <w:r w:rsidR="00A21D49">
              <w:rPr>
                <w:color w:val="1C1C1C"/>
              </w:rPr>
              <w:t>-</w:t>
            </w:r>
            <w:r w:rsidR="00A21D49" w:rsidRPr="00E22B99">
              <w:rPr>
                <w:color w:val="1C1C1C"/>
              </w:rPr>
              <w:t xml:space="preserve"> </w:t>
            </w:r>
            <w:r w:rsidR="00A21D49">
              <w:rPr>
                <w:color w:val="1C1C1C"/>
              </w:rPr>
              <w:t>л</w:t>
            </w:r>
            <w:r w:rsidR="00A21D49" w:rsidRPr="00E22B99">
              <w:rPr>
                <w:color w:val="1C1C1C"/>
              </w:rPr>
              <w:t>итературно-музыкальная композиция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8.05.2020</w:t>
            </w:r>
            <w:r w:rsidR="00A2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21D49" w:rsidRPr="00A168EA" w:rsidRDefault="00A21D49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</w:t>
            </w:r>
            <w:r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Исполнение песен и стихов, посвященных Вов участниками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худ.самодеятельности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ског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ндратьева Н.В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Новиков Н.К.</w:t>
            </w:r>
          </w:p>
        </w:tc>
      </w:tr>
      <w:tr w:rsidR="0000066B" w:rsidRPr="00A21D49" w:rsidTr="00621371">
        <w:trPr>
          <w:trHeight w:val="28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21D49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9">
              <w:rPr>
                <w:rFonts w:ascii="Times New Roman" w:hAnsi="Times New Roman"/>
                <w:sz w:val="24"/>
                <w:szCs w:val="24"/>
              </w:rPr>
              <w:t xml:space="preserve">Возложение цветов и праздничный митинг у монумента в д. </w:t>
            </w:r>
            <w:proofErr w:type="spellStart"/>
            <w:r w:rsidRPr="00A21D49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04BF8" w:rsidRPr="00A21D49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9">
              <w:rPr>
                <w:rFonts w:ascii="Times New Roman" w:hAnsi="Times New Roman"/>
                <w:sz w:val="24"/>
                <w:szCs w:val="24"/>
              </w:rPr>
              <w:t>08.05.2020</w:t>
            </w:r>
            <w:r w:rsidR="00A21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D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21D49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21D49">
              <w:rPr>
                <w:rFonts w:ascii="Times New Roman" w:hAnsi="Times New Roman"/>
                <w:sz w:val="24"/>
                <w:szCs w:val="24"/>
              </w:rPr>
              <w:t>Белин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21D49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9">
              <w:rPr>
                <w:rFonts w:ascii="Times New Roman" w:hAnsi="Times New Roman"/>
                <w:sz w:val="24"/>
                <w:szCs w:val="24"/>
              </w:rPr>
              <w:t>Возложение цветов и праздничный митинг</w:t>
            </w:r>
          </w:p>
        </w:tc>
        <w:tc>
          <w:tcPr>
            <w:tcW w:w="2912" w:type="dxa"/>
            <w:shd w:val="clear" w:color="auto" w:fill="auto"/>
          </w:tcPr>
          <w:p w:rsidR="0000066B" w:rsidRPr="00A21D49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9">
              <w:rPr>
                <w:rFonts w:ascii="Times New Roman" w:hAnsi="Times New Roman"/>
                <w:sz w:val="24"/>
                <w:szCs w:val="24"/>
              </w:rPr>
              <w:t>Смирнова Г.С.</w:t>
            </w:r>
          </w:p>
        </w:tc>
      </w:tr>
      <w:tr w:rsidR="0000066B" w:rsidRPr="00A168EA" w:rsidTr="00621371">
        <w:trPr>
          <w:trHeight w:val="285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697BBE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BE">
              <w:rPr>
                <w:rFonts w:ascii="Times New Roman" w:hAnsi="Times New Roman"/>
                <w:sz w:val="24"/>
                <w:szCs w:val="24"/>
              </w:rPr>
              <w:t>Поздравление ветеранов ВОВ и тружеников тыла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8.05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697BBE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BBE">
              <w:rPr>
                <w:rFonts w:ascii="Times New Roman" w:hAnsi="Times New Roman"/>
                <w:sz w:val="24"/>
                <w:szCs w:val="24"/>
              </w:rPr>
              <w:t>Панинское</w:t>
            </w:r>
            <w:proofErr w:type="spellEnd"/>
            <w:r w:rsidRPr="00697BB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82" w:type="dxa"/>
            <w:shd w:val="clear" w:color="auto" w:fill="auto"/>
          </w:tcPr>
          <w:p w:rsidR="0000066B" w:rsidRPr="00697BBE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BE">
              <w:rPr>
                <w:rFonts w:ascii="Times New Roman" w:hAnsi="Times New Roman"/>
                <w:sz w:val="24"/>
                <w:szCs w:val="24"/>
              </w:rPr>
              <w:t>Вручение памятных подарков</w:t>
            </w:r>
          </w:p>
        </w:tc>
        <w:tc>
          <w:tcPr>
            <w:tcW w:w="2912" w:type="dxa"/>
            <w:shd w:val="clear" w:color="auto" w:fill="auto"/>
          </w:tcPr>
          <w:p w:rsidR="0000066B" w:rsidRPr="00697BBE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BBE">
              <w:rPr>
                <w:rFonts w:ascii="Times New Roman" w:hAnsi="Times New Roman"/>
                <w:sz w:val="24"/>
                <w:szCs w:val="24"/>
              </w:rPr>
              <w:t>Зобнин</w:t>
            </w:r>
            <w:proofErr w:type="spellEnd"/>
            <w:r w:rsidRPr="00697B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0066B" w:rsidRPr="00A168EA" w:rsidTr="00621371">
        <w:trPr>
          <w:trHeight w:val="20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ы клянемся им с почтеньем низко…»- визит-почет к ветеранам ВОВ 1941-1945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8.05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на территории Широковского сельского поселения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ручение памятных подарков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.Е.Шиганов</w:t>
            </w:r>
            <w:proofErr w:type="spellEnd"/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И.Б.Горохова</w:t>
            </w:r>
            <w:proofErr w:type="spellEnd"/>
          </w:p>
        </w:tc>
      </w:tr>
      <w:tr w:rsidR="0000066B" w:rsidRPr="00A168EA" w:rsidTr="00621371">
        <w:trPr>
          <w:trHeight w:val="20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раздничный концерт «Победный май», посвященный 75-ой годовщине Победы в Великой Отечественной войне.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У ДО ЦДТ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раздничный концерт в исполнении творческих коллективов МАУ ДО ЦДТ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ЦДТ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66B" w:rsidRPr="00A168EA" w:rsidTr="00621371">
        <w:trPr>
          <w:trHeight w:val="21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День Победы»- торжественное мероприятие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нумент Славы</w:t>
            </w:r>
          </w:p>
          <w:p w:rsidR="0000066B" w:rsidRPr="00E22B99" w:rsidRDefault="0000066B" w:rsidP="000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Фурманов</w:t>
            </w:r>
            <w:proofErr w:type="spellEnd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цпроезд</w:t>
            </w:r>
            <w:proofErr w:type="spellEnd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Церемония возложения цветов к Вечному огню у Монумента Славы. Торжественное шествие к местам воинских захоронений на Городском кладбище, возложение цветов и венков. Парад памяти "Бессмертный полк", "Георгиевская ленточка"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066B" w:rsidRPr="00A168EA" w:rsidTr="00621371">
        <w:trPr>
          <w:trHeight w:val="21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четный караул у братских могил, памятников и обелисков «Вахта Памяти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4BF8" w:rsidRPr="00A168EA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нумент Славы</w:t>
            </w:r>
          </w:p>
          <w:p w:rsidR="0000066B" w:rsidRPr="00A168EA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Фурманов</w:t>
            </w:r>
            <w:proofErr w:type="spellEnd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цпроезд</w:t>
            </w:r>
            <w:proofErr w:type="spellEnd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Шествие с портретами родственников-фронтовиков «Бессмертный полк» (шествие с портретами родственников от Монумента Славы к Воинским захоронениям)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озложение цветов к могилам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погибших воинов (участие школьников в митинге, шествии от Мемориала на Воинское захоронение м. Никольское, возложение цветов)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Соловьева С.Н.</w:t>
            </w:r>
            <w:r w:rsidR="00A21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Давыдова Л.А.</w:t>
            </w:r>
          </w:p>
        </w:tc>
      </w:tr>
      <w:tr w:rsidR="0000066B" w:rsidRPr="00A168EA" w:rsidTr="00621371">
        <w:trPr>
          <w:trHeight w:val="21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Вахта Памяти»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четный караул у братских могил, памятников и обелисков «Вахта Памяти» (участие школьников в митинге, шествии от Мемориала на Воинское захоронение м. Никольское, возложение цветов)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МОУ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212 учащихся</w:t>
            </w:r>
          </w:p>
        </w:tc>
      </w:tr>
      <w:tr w:rsidR="0000066B" w:rsidRPr="00A168EA" w:rsidTr="00621371">
        <w:trPr>
          <w:trHeight w:val="21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Шествие с портретами родственников-фронтовиков «Бессмертный полк» (шествие с портретами родственников от Монумента Славы к Воинским захоронениям)</w:t>
            </w:r>
          </w:p>
        </w:tc>
        <w:tc>
          <w:tcPr>
            <w:tcW w:w="2912" w:type="dxa"/>
            <w:shd w:val="clear" w:color="auto" w:fill="auto"/>
          </w:tcPr>
          <w:p w:rsidR="00A21D49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ОУ –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200 участников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Жители района</w:t>
            </w:r>
          </w:p>
        </w:tc>
      </w:tr>
      <w:tr w:rsidR="0000066B" w:rsidRPr="00A168EA" w:rsidTr="00621371">
        <w:trPr>
          <w:trHeight w:val="21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350">
              <w:rPr>
                <w:rFonts w:ascii="Times New Roman" w:hAnsi="Times New Roman"/>
                <w:b/>
              </w:rPr>
              <w:t xml:space="preserve">В рамках проекта </w:t>
            </w:r>
            <w:r w:rsidRPr="00514D7B">
              <w:rPr>
                <w:rFonts w:ascii="Times New Roman" w:hAnsi="Times New Roman" w:cs="Times New Roman"/>
                <w:b/>
              </w:rPr>
              <w:t>«</w:t>
            </w:r>
            <w:r w:rsidRPr="00514D7B">
              <w:rPr>
                <w:rFonts w:ascii="Times New Roman" w:hAnsi="Times New Roman" w:cs="Times New Roman"/>
                <w:b/>
                <w:color w:val="000000"/>
              </w:rPr>
              <w:t>Мы память бережно храним»:</w:t>
            </w:r>
          </w:p>
          <w:p w:rsidR="0000066B" w:rsidRPr="006F3350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350">
              <w:rPr>
                <w:rFonts w:ascii="Times New Roman" w:hAnsi="Times New Roman"/>
                <w:sz w:val="24"/>
                <w:szCs w:val="24"/>
              </w:rPr>
              <w:t>Акция «Спасибо Вам!»</w:t>
            </w:r>
          </w:p>
          <w:p w:rsidR="0000066B" w:rsidRPr="006F3350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514D7B" w:rsidRDefault="0000066B" w:rsidP="0000066B">
            <w:pPr>
              <w:pStyle w:val="a5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33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умент Славы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350">
              <w:rPr>
                <w:rFonts w:ascii="Times New Roman" w:hAnsi="Times New Roman"/>
                <w:sz w:val="24"/>
                <w:szCs w:val="24"/>
              </w:rPr>
              <w:t>Вручение открыток ветеранам</w:t>
            </w:r>
          </w:p>
        </w:tc>
        <w:tc>
          <w:tcPr>
            <w:tcW w:w="2912" w:type="dxa"/>
            <w:shd w:val="clear" w:color="auto" w:fill="auto"/>
          </w:tcPr>
          <w:p w:rsidR="0000066B" w:rsidRPr="006F3350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0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библиотеки</w:t>
            </w:r>
          </w:p>
        </w:tc>
      </w:tr>
      <w:tr w:rsidR="0000066B" w:rsidRPr="00A168EA" w:rsidTr="00621371">
        <w:trPr>
          <w:trHeight w:val="119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ы этой памяти верны»- митинг у памятника славы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0066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Снетинов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Бессмертный полк, шествие по деревне, возложение цветов к монументу Славы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елевина Т.Л.</w:t>
            </w:r>
          </w:p>
        </w:tc>
      </w:tr>
      <w:tr w:rsidR="0000066B" w:rsidRPr="00A168EA" w:rsidTr="00621371">
        <w:trPr>
          <w:trHeight w:val="164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E22B99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E22B99">
              <w:rPr>
                <w:color w:val="1C1C1C"/>
              </w:rPr>
              <w:t xml:space="preserve"> «Вахта памяти»</w:t>
            </w:r>
            <w:r w:rsidR="00F04BF8">
              <w:rPr>
                <w:color w:val="1C1C1C"/>
              </w:rPr>
              <w:t>- п</w:t>
            </w:r>
            <w:r w:rsidR="00F04BF8" w:rsidRPr="00E22B99">
              <w:rPr>
                <w:color w:val="1C1C1C"/>
              </w:rPr>
              <w:t>очетный карау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четный караул у памятника погибшим воинам односельчанам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ская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00066B" w:rsidRPr="00A168EA" w:rsidTr="00621371">
        <w:trPr>
          <w:trHeight w:val="18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в ВОВ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0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Панин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ыступление участников художественной самодеятельности МУ КДК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Панинског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граждение уважаемых жителей д. Панино, приглашение гостей из Фурмановского района.</w:t>
            </w:r>
          </w:p>
        </w:tc>
        <w:tc>
          <w:tcPr>
            <w:tcW w:w="2912" w:type="dxa"/>
            <w:shd w:val="clear" w:color="auto" w:fill="auto"/>
          </w:tcPr>
          <w:p w:rsidR="00A21D49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робьева Н.К.</w:t>
            </w:r>
            <w:r w:rsidR="00A21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Правдина Н.А.</w:t>
            </w:r>
          </w:p>
        </w:tc>
      </w:tr>
      <w:tr w:rsidR="0000066B" w:rsidRPr="00A168EA" w:rsidTr="00621371">
        <w:trPr>
          <w:trHeight w:val="134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Шествие «Бессмертный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полк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30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по селу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Хромцово</w:t>
            </w:r>
            <w:proofErr w:type="spellEnd"/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и совместно с жителями и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гостями сел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A21D49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</w:t>
            </w:r>
          </w:p>
        </w:tc>
      </w:tr>
      <w:tr w:rsidR="0000066B" w:rsidRPr="00A168EA" w:rsidTr="00621371">
        <w:trPr>
          <w:trHeight w:val="224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Не мальчик, а солдат»- театрализовано-концертный час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.</w:t>
            </w:r>
            <w:r w:rsidR="0000066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Снетинов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еатрализованная зарисовка о войне, концертная программ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елевина Т.Л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нумент Славы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Хромцов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Марьинское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оржественное поздравление официальных лиц, школьников, участников художественной самодеятельности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Художеств. руководители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color w:val="1C1C1C"/>
                <w:sz w:val="24"/>
                <w:szCs w:val="24"/>
              </w:rPr>
              <w:t>«Бессмертный полк»</w:t>
            </w:r>
            <w:r w:rsidR="00F04BF8">
              <w:rPr>
                <w:rFonts w:ascii="Times New Roman" w:hAnsi="Times New Roman"/>
                <w:color w:val="1C1C1C"/>
                <w:sz w:val="24"/>
                <w:szCs w:val="24"/>
              </w:rPr>
              <w:t>-</w:t>
            </w:r>
            <w:r w:rsidR="00F04BF8" w:rsidRPr="00A168EA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</w:t>
            </w:r>
            <w:r w:rsidR="00F04BF8">
              <w:rPr>
                <w:rFonts w:ascii="Times New Roman" w:hAnsi="Times New Roman"/>
                <w:color w:val="1C1C1C"/>
                <w:sz w:val="24"/>
                <w:szCs w:val="24"/>
              </w:rPr>
              <w:t>а</w:t>
            </w:r>
            <w:r w:rsidR="00F04BF8" w:rsidRPr="00A168EA">
              <w:rPr>
                <w:rFonts w:ascii="Times New Roman" w:hAnsi="Times New Roman"/>
                <w:color w:val="1C1C1C"/>
                <w:sz w:val="24"/>
                <w:szCs w:val="24"/>
              </w:rPr>
              <w:t>кция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  <w:p w:rsidR="00F04BF8" w:rsidRPr="00A168EA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о</w:t>
            </w:r>
            <w:proofErr w:type="spellEnd"/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астники  в </w:t>
            </w:r>
            <w:hyperlink r:id="rId7" w:tooltip="День Победы" w:history="1">
              <w:r w:rsidRPr="00A168EA">
                <w:rPr>
                  <w:rStyle w:val="a4"/>
                  <w:rFonts w:ascii="Times New Roman" w:hAnsi="Times New Roman"/>
                  <w:color w:val="0B0080"/>
                  <w:sz w:val="24"/>
                  <w:szCs w:val="24"/>
                  <w:shd w:val="clear" w:color="auto" w:fill="FFFFFF"/>
                </w:rPr>
                <w:t>День Победы</w:t>
              </w:r>
            </w:hyperlink>
            <w:r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8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ходят колонной по улицам села  с фотографиями своих родственников — ветеранов армии и флота, партизан, подпольщиков, бойцов Сопротивления, тружеников тыла, узников концлагерей, блокадников, детей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, КДК,  школа 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 Совет Ветеранов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«Далекому мужеству верность храня»</w:t>
            </w:r>
            <w:r w:rsidR="00F04BF8">
              <w:rPr>
                <w:rFonts w:ascii="Times New Roman" w:hAnsi="Times New Roman"/>
                <w:sz w:val="24"/>
                <w:szCs w:val="24"/>
              </w:rPr>
              <w:t>-</w:t>
            </w:r>
            <w:r w:rsidR="00F04BF8"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п</w:t>
            </w:r>
            <w:r w:rsidR="00F04BF8" w:rsidRPr="00A168EA">
              <w:rPr>
                <w:rFonts w:ascii="Times New Roman" w:hAnsi="Times New Roman"/>
                <w:sz w:val="24"/>
                <w:szCs w:val="24"/>
              </w:rPr>
              <w:t>раздничное шествие, митинг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0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 12.00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нумент Славы (памятник погибшим воинам) в д. Панино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оробьева Н.К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в ВОВ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.2020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Фряньковски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ыступление участников художественной самодеятельности МУ КДК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Панинског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граждение уважаемых жителей 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Фряньково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>, возложение цветов к захоронениям павших воинов.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Дацюк Л.В.           </w:t>
            </w:r>
          </w:p>
          <w:p w:rsidR="0000066B" w:rsidRPr="00A168EA" w:rsidRDefault="0000066B" w:rsidP="0000066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8-915-824-10-78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E22B99" w:rsidRDefault="0000066B" w:rsidP="0000066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E22B99">
              <w:rPr>
                <w:color w:val="1C1C1C"/>
              </w:rPr>
              <w:t xml:space="preserve"> «Сюда нас память позвала…»</w:t>
            </w:r>
            <w:r w:rsidR="00F04BF8">
              <w:rPr>
                <w:color w:val="1C1C1C"/>
              </w:rPr>
              <w:t>-</w:t>
            </w:r>
            <w:r w:rsidR="00F04BF8" w:rsidRPr="00E22B99">
              <w:rPr>
                <w:color w:val="1C1C1C"/>
              </w:rPr>
              <w:t xml:space="preserve"> </w:t>
            </w:r>
            <w:r w:rsidR="00F04BF8">
              <w:rPr>
                <w:color w:val="1C1C1C"/>
              </w:rPr>
              <w:t>т</w:t>
            </w:r>
            <w:r w:rsidR="00F04BF8" w:rsidRPr="00E22B99">
              <w:rPr>
                <w:color w:val="1C1C1C"/>
              </w:rPr>
              <w:t xml:space="preserve">оржественный </w:t>
            </w:r>
            <w:r w:rsidR="00F04BF8" w:rsidRPr="00E22B99">
              <w:rPr>
                <w:color w:val="1C1C1C"/>
              </w:rPr>
              <w:lastRenderedPageBreak/>
              <w:t>митинг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у памятника погибшим воинам в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с.Дуляпино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Володина И.А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вечников А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споминаний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Беседа за чашечкой чая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ходная кухня.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0 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открытая площадка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Хромцов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Фотозона, солдатская каша, горячий чай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В шесть часов после войны…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 ЦДК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раздничный блиц-турнир для всех желающих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пиридонов Г.Б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Бесмертный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полк», посвященная 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и акции проходят колонной, неся транспаранты с фотографиями своих родственников-ветеранов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кова А.А.</w:t>
            </w:r>
            <w:r w:rsidR="00A21D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льичев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34E1D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1D">
              <w:rPr>
                <w:rFonts w:ascii="Times New Roman" w:hAnsi="Times New Roman"/>
                <w:sz w:val="24"/>
                <w:szCs w:val="24"/>
              </w:rPr>
              <w:t>Митинг и возложение цветов у захоронения воинам</w:t>
            </w:r>
          </w:p>
          <w:p w:rsidR="0000066B" w:rsidRPr="00A34E1D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1D">
              <w:rPr>
                <w:rFonts w:ascii="Times New Roman" w:hAnsi="Times New Roman"/>
                <w:sz w:val="24"/>
                <w:szCs w:val="24"/>
              </w:rPr>
              <w:t>Отечественной войны 1812 года</w:t>
            </w:r>
          </w:p>
        </w:tc>
        <w:tc>
          <w:tcPr>
            <w:tcW w:w="3118" w:type="dxa"/>
            <w:shd w:val="clear" w:color="auto" w:fill="auto"/>
          </w:tcPr>
          <w:p w:rsidR="0000066B" w:rsidRPr="00A34E1D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1D">
              <w:rPr>
                <w:rFonts w:ascii="Times New Roman" w:hAnsi="Times New Roman"/>
                <w:sz w:val="24"/>
                <w:szCs w:val="24"/>
              </w:rPr>
              <w:t>09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0066B" w:rsidRPr="00A34E1D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1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34E1D">
              <w:rPr>
                <w:rFonts w:ascii="Times New Roman" w:hAnsi="Times New Roman"/>
                <w:sz w:val="24"/>
                <w:szCs w:val="24"/>
              </w:rPr>
              <w:t>Фряньково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A34E1D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1D">
              <w:rPr>
                <w:rFonts w:ascii="Times New Roman" w:hAnsi="Times New Roman"/>
                <w:sz w:val="24"/>
                <w:szCs w:val="24"/>
              </w:rPr>
              <w:t>Митинг и возложение цветов</w:t>
            </w:r>
          </w:p>
        </w:tc>
        <w:tc>
          <w:tcPr>
            <w:tcW w:w="2912" w:type="dxa"/>
            <w:shd w:val="clear" w:color="auto" w:fill="auto"/>
          </w:tcPr>
          <w:p w:rsidR="0000066B" w:rsidRPr="00A34E1D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1D">
              <w:rPr>
                <w:rFonts w:ascii="Times New Roman" w:hAnsi="Times New Roman"/>
                <w:sz w:val="24"/>
                <w:szCs w:val="24"/>
              </w:rPr>
              <w:t>Дацюк Л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297AA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AB">
              <w:rPr>
                <w:rFonts w:ascii="Times New Roman" w:hAnsi="Times New Roman"/>
                <w:sz w:val="24"/>
                <w:szCs w:val="24"/>
              </w:rPr>
              <w:t>Литературно – поэтический вечер «А на войне как на войне…»</w:t>
            </w:r>
          </w:p>
        </w:tc>
        <w:tc>
          <w:tcPr>
            <w:tcW w:w="3118" w:type="dxa"/>
            <w:shd w:val="clear" w:color="auto" w:fill="auto"/>
          </w:tcPr>
          <w:p w:rsidR="0000066B" w:rsidRPr="00297AAB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7A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5.2020 г.</w:t>
            </w:r>
          </w:p>
          <w:p w:rsidR="0000066B" w:rsidRPr="00297AA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AA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297AA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282" w:type="dxa"/>
            <w:shd w:val="clear" w:color="auto" w:fill="auto"/>
          </w:tcPr>
          <w:p w:rsidR="0000066B" w:rsidRPr="00297AA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AB">
              <w:rPr>
                <w:rFonts w:ascii="Times New Roman" w:hAnsi="Times New Roman"/>
                <w:sz w:val="24"/>
                <w:szCs w:val="24"/>
              </w:rPr>
              <w:t>Литературно – поэтический вечер</w:t>
            </w:r>
          </w:p>
        </w:tc>
        <w:tc>
          <w:tcPr>
            <w:tcW w:w="2912" w:type="dxa"/>
            <w:shd w:val="clear" w:color="auto" w:fill="auto"/>
          </w:tcPr>
          <w:p w:rsidR="0000066B" w:rsidRPr="00297AA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AAB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297AAB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1702C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C6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1702C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C6">
              <w:rPr>
                <w:rFonts w:ascii="Times New Roman" w:hAnsi="Times New Roman"/>
                <w:sz w:val="24"/>
                <w:szCs w:val="24"/>
              </w:rPr>
              <w:t>«По дорогам Великой Победы» - музыкально-поэтический квест</w:t>
            </w:r>
          </w:p>
        </w:tc>
        <w:tc>
          <w:tcPr>
            <w:tcW w:w="3118" w:type="dxa"/>
            <w:shd w:val="clear" w:color="auto" w:fill="auto"/>
          </w:tcPr>
          <w:p w:rsidR="0000066B" w:rsidRPr="001702C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02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5.2020 г.</w:t>
            </w:r>
          </w:p>
          <w:p w:rsidR="0000066B" w:rsidRPr="001702C6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02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 библиотека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2C6">
              <w:rPr>
                <w:rFonts w:ascii="Times New Roman" w:hAnsi="Times New Roman"/>
                <w:sz w:val="24"/>
                <w:szCs w:val="24"/>
              </w:rPr>
              <w:t>Музыкально-поэтический квест</w:t>
            </w:r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514D7B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C6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проекта «В книжной памяти </w:t>
            </w:r>
            <w:r w:rsidRPr="001702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гновения войны»:</w:t>
            </w:r>
          </w:p>
          <w:p w:rsidR="0000066B" w:rsidRPr="001702C6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C6">
              <w:rPr>
                <w:rFonts w:ascii="Times New Roman" w:hAnsi="Times New Roman"/>
                <w:sz w:val="24"/>
                <w:szCs w:val="24"/>
              </w:rPr>
              <w:t xml:space="preserve">«От сердца к сердцу только этот путь» -  литературно-поэтический час к 110-летию со дня рождения поэтессы Ольги </w:t>
            </w:r>
            <w:proofErr w:type="spellStart"/>
            <w:r w:rsidRPr="001702C6">
              <w:rPr>
                <w:rFonts w:ascii="Times New Roman" w:hAnsi="Times New Roman"/>
                <w:sz w:val="24"/>
                <w:szCs w:val="24"/>
              </w:rPr>
              <w:t>Бергольц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0066B" w:rsidRPr="001702C6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C6">
              <w:rPr>
                <w:rFonts w:ascii="Times New Roman" w:hAnsi="Times New Roman"/>
                <w:sz w:val="24"/>
                <w:szCs w:val="24"/>
              </w:rPr>
              <w:lastRenderedPageBreak/>
              <w:t>15.05.2020 г.</w:t>
            </w:r>
            <w:r w:rsidRPr="001702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  <w:r w:rsidRPr="001702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ентральная библиотека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-поэтический час к 110-летию со дня рождения поэтессы </w:t>
            </w:r>
            <w:r w:rsidRPr="00170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ьги </w:t>
            </w:r>
            <w:proofErr w:type="spellStart"/>
            <w:r w:rsidRPr="001702C6">
              <w:rPr>
                <w:rFonts w:ascii="Times New Roman" w:hAnsi="Times New Roman"/>
                <w:sz w:val="24"/>
                <w:szCs w:val="24"/>
              </w:rPr>
              <w:t>Бергольц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клова</w:t>
            </w:r>
            <w:proofErr w:type="spellEnd"/>
            <w:r w:rsidRPr="00514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465D9E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9E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465D9E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«Они сражались за Родину» - литературный час, посвященный 115-летию со дня рождения М. Шолохова</w:t>
            </w:r>
          </w:p>
        </w:tc>
        <w:tc>
          <w:tcPr>
            <w:tcW w:w="3118" w:type="dxa"/>
            <w:shd w:val="clear" w:color="auto" w:fill="auto"/>
          </w:tcPr>
          <w:p w:rsidR="0000066B" w:rsidRPr="00465D9E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1.05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465D9E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 библиотека</w:t>
            </w:r>
          </w:p>
          <w:p w:rsidR="0000066B" w:rsidRPr="00465D9E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66B" w:rsidRPr="00465D9E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 xml:space="preserve"> час, посвященный 115-летию со дня рождения М. Шолохова</w:t>
            </w:r>
          </w:p>
        </w:tc>
        <w:tc>
          <w:tcPr>
            <w:tcW w:w="291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5D9E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46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«Зеленая Весна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F04B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  <w:p w:rsidR="00F04BF8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м экологическом субботнике «Зеленая Весна»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аломат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Стена Памяти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04BF8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формление в МОУ фотографиями фронтовиков «Стена Памяти»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( создание экспозиций, посвященных боевым и трудовым будням наших земляков в годы войны)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сероссийский интернет-марш «Честь Победы» СТЕНАПРИЗНАНИЙ.РФ (публикация фото и информации на странице сайта)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ученическая коллегия</w:t>
            </w:r>
            <w:r w:rsidR="00A21D4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овет школьных музеев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«Песни</w:t>
            </w:r>
            <w:r w:rsidR="00F04BF8">
              <w:rPr>
                <w:rFonts w:ascii="Times New Roman" w:hAnsi="Times New Roman"/>
                <w:sz w:val="24"/>
                <w:szCs w:val="24"/>
              </w:rPr>
              <w:t>,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с которыми мы победили»</w:t>
            </w:r>
            <w:r w:rsidR="00F04BF8">
              <w:rPr>
                <w:rFonts w:ascii="Times New Roman" w:hAnsi="Times New Roman"/>
                <w:sz w:val="24"/>
                <w:szCs w:val="24"/>
              </w:rPr>
              <w:t>- м</w:t>
            </w:r>
            <w:r w:rsidR="00F04BF8" w:rsidRPr="00A168EA">
              <w:rPr>
                <w:rFonts w:ascii="Times New Roman" w:hAnsi="Times New Roman"/>
                <w:sz w:val="24"/>
                <w:szCs w:val="24"/>
              </w:rPr>
              <w:t>узыкально-литературный салон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0066B" w:rsidRPr="00A168EA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онкурс на лучшего исполнителя композици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ОУ СШ№3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рок мужества по теме</w:t>
            </w:r>
            <w:r w:rsidR="00F04BF8">
              <w:rPr>
                <w:rFonts w:ascii="Times New Roman" w:hAnsi="Times New Roman"/>
                <w:sz w:val="24"/>
                <w:szCs w:val="24"/>
              </w:rPr>
              <w:t>: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«У войны не женское лицо»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0066B" w:rsidRPr="00A168EA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о женщинах, участниках Великой Отечественной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ы( </w:t>
            </w:r>
            <w:r w:rsidRPr="00A16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женщин  в годы Великой Отечественной войны, героях-фронтовичках и труженицах тыла   родного города)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МОУ СШ№3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оенные сборы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0066B" w:rsidRPr="00A168EA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3-х дневные военные сборы старшеклассников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МУ отдел образования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Военкомат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МАУ ДО ДЮСШ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E22B99" w:rsidRDefault="0000066B" w:rsidP="0000066B">
            <w:pPr>
              <w:pStyle w:val="1"/>
              <w:jc w:val="center"/>
            </w:pPr>
            <w:r w:rsidRPr="00E22B99">
              <w:rPr>
                <w:rStyle w:val="c1"/>
              </w:rPr>
              <w:t>Смотр строя и песни «Песни в военной шинели»</w:t>
            </w:r>
          </w:p>
        </w:tc>
        <w:tc>
          <w:tcPr>
            <w:tcW w:w="3118" w:type="dxa"/>
            <w:shd w:val="clear" w:color="auto" w:fill="auto"/>
          </w:tcPr>
          <w:p w:rsidR="00F04BF8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21D49" w:rsidRDefault="00F04BF8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9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9E">
              <w:rPr>
                <w:rFonts w:ascii="Times New Roman" w:hAnsi="Times New Roman"/>
                <w:sz w:val="24"/>
                <w:szCs w:val="24"/>
              </w:rPr>
              <w:t>г.</w:t>
            </w:r>
            <w:r w:rsidR="00A21D49" w:rsidRPr="00A1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66B" w:rsidRPr="00A168EA" w:rsidRDefault="00A21D49" w:rsidP="00F0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ская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мотр - конкурс строя и песни для обучающихся 1-9 классов.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A21D49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Дуляпинская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Открытое Первенство Фурмановского муниципального района по баскетболу, посвященное 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течение месяца по календарю игр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ревнования среди баскетбольных клубов област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ворогов А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73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«Остался в сердце вечный след войны». Стихотворная тропа.</w:t>
            </w:r>
          </w:p>
        </w:tc>
        <w:tc>
          <w:tcPr>
            <w:tcW w:w="3118" w:type="dxa"/>
            <w:shd w:val="clear" w:color="auto" w:fill="auto"/>
          </w:tcPr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22.06.2020 г.</w:t>
            </w:r>
          </w:p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Литературный сквер им. М.А. Дудина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Стихотворная троп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973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4409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843A72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843A72" w:rsidRPr="00A168EA" w:rsidRDefault="00843A72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843A72" w:rsidRPr="00843A72" w:rsidRDefault="00843A72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72">
              <w:rPr>
                <w:rFonts w:ascii="Times New Roman" w:hAnsi="Times New Roman"/>
                <w:sz w:val="24"/>
                <w:szCs w:val="24"/>
              </w:rPr>
              <w:t>«Свеча памяти»- акция</w:t>
            </w:r>
          </w:p>
        </w:tc>
        <w:tc>
          <w:tcPr>
            <w:tcW w:w="3118" w:type="dxa"/>
            <w:shd w:val="clear" w:color="auto" w:fill="auto"/>
          </w:tcPr>
          <w:p w:rsidR="00843A72" w:rsidRPr="00440973" w:rsidRDefault="00843A72" w:rsidP="00843A7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22.06.2020 г.</w:t>
            </w:r>
          </w:p>
          <w:p w:rsidR="00843A72" w:rsidRDefault="00843A72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умент Славы </w:t>
            </w:r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Фурманов</w:t>
            </w:r>
            <w:proofErr w:type="spellEnd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цпроезд</w:t>
            </w:r>
            <w:proofErr w:type="spellEnd"/>
            <w:r w:rsidRPr="00E2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43A72" w:rsidRPr="00440973" w:rsidRDefault="00843A72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843A72" w:rsidRPr="00440973" w:rsidRDefault="00843A72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12" w:type="dxa"/>
            <w:shd w:val="clear" w:color="auto" w:fill="auto"/>
          </w:tcPr>
          <w:p w:rsidR="00843A72" w:rsidRPr="00440973" w:rsidRDefault="00843A72" w:rsidP="00000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кова Н.Г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  <w:r w:rsidR="00843A72">
              <w:rPr>
                <w:rFonts w:ascii="Times New Roman" w:hAnsi="Times New Roman"/>
                <w:sz w:val="24"/>
                <w:szCs w:val="24"/>
              </w:rPr>
              <w:t>- л</w:t>
            </w:r>
            <w:r w:rsidR="00843A72" w:rsidRPr="00C603BA">
              <w:rPr>
                <w:rFonts w:ascii="Times New Roman" w:hAnsi="Times New Roman"/>
                <w:sz w:val="24"/>
                <w:szCs w:val="24"/>
              </w:rPr>
              <w:t>итературно- музыкальная программа</w:t>
            </w:r>
          </w:p>
        </w:tc>
        <w:tc>
          <w:tcPr>
            <w:tcW w:w="3118" w:type="dxa"/>
            <w:shd w:val="clear" w:color="auto" w:fill="auto"/>
          </w:tcPr>
          <w:p w:rsidR="0000066B" w:rsidRPr="00C603BA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t>22.06.2020 г.</w:t>
            </w:r>
          </w:p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С</w:t>
            </w:r>
            <w:r w:rsidRPr="00C603BA">
              <w:rPr>
                <w:rFonts w:ascii="Times New Roman" w:hAnsi="Times New Roman"/>
                <w:sz w:val="24"/>
                <w:szCs w:val="24"/>
              </w:rPr>
              <w:t>лавы</w:t>
            </w:r>
          </w:p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03BA">
              <w:rPr>
                <w:rFonts w:ascii="Times New Roman" w:hAnsi="Times New Roman"/>
                <w:sz w:val="24"/>
                <w:szCs w:val="24"/>
              </w:rPr>
              <w:t>.Хромцово</w:t>
            </w:r>
            <w:proofErr w:type="spellEnd"/>
          </w:p>
          <w:p w:rsidR="00843A72" w:rsidRPr="00C603BA" w:rsidRDefault="00843A72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t>Стихи, возложение цветов, выступление почетных гостей, патриотические песни</w:t>
            </w:r>
          </w:p>
        </w:tc>
        <w:tc>
          <w:tcPr>
            <w:tcW w:w="2912" w:type="dxa"/>
            <w:shd w:val="clear" w:color="auto" w:fill="auto"/>
          </w:tcPr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3B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C603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t xml:space="preserve">Вахт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03BA">
              <w:rPr>
                <w:rFonts w:ascii="Times New Roman" w:hAnsi="Times New Roman"/>
                <w:sz w:val="24"/>
                <w:szCs w:val="24"/>
              </w:rPr>
              <w:t>амяти и Скорби «И помнит мир спасенный…»</w:t>
            </w:r>
          </w:p>
        </w:tc>
        <w:tc>
          <w:tcPr>
            <w:tcW w:w="3118" w:type="dxa"/>
            <w:shd w:val="clear" w:color="auto" w:fill="auto"/>
          </w:tcPr>
          <w:p w:rsidR="0000066B" w:rsidRPr="00C603BA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t>22.06.2020 г.</w:t>
            </w:r>
          </w:p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t>Памятное место</w:t>
            </w:r>
          </w:p>
          <w:p w:rsidR="0000066B" w:rsidRPr="00C603B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0066B" w:rsidRPr="00C603BA">
              <w:rPr>
                <w:rFonts w:ascii="Times New Roman" w:hAnsi="Times New Roman"/>
                <w:sz w:val="24"/>
                <w:szCs w:val="24"/>
              </w:rPr>
              <w:t>.Марьинское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3BA">
              <w:rPr>
                <w:rFonts w:ascii="Times New Roman" w:hAnsi="Times New Roman"/>
                <w:sz w:val="24"/>
                <w:szCs w:val="24"/>
              </w:rPr>
              <w:lastRenderedPageBreak/>
              <w:t>Вахта Памяти и Скорби</w:t>
            </w:r>
          </w:p>
        </w:tc>
        <w:tc>
          <w:tcPr>
            <w:tcW w:w="2912" w:type="dxa"/>
            <w:shd w:val="clear" w:color="auto" w:fill="auto"/>
          </w:tcPr>
          <w:p w:rsidR="0000066B" w:rsidRPr="00C603B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3BA">
              <w:rPr>
                <w:rFonts w:ascii="Times New Roman" w:hAnsi="Times New Roman"/>
                <w:sz w:val="24"/>
                <w:szCs w:val="24"/>
              </w:rPr>
              <w:t>Леснова</w:t>
            </w:r>
            <w:proofErr w:type="spellEnd"/>
            <w:r w:rsidRPr="00C603BA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tabs>
                <w:tab w:val="left" w:pos="8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День молодежи, посвященный 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F04BF8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66B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ко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Ильичев И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  <w:r w:rsidRPr="00440973">
              <w:rPr>
                <w:rFonts w:ascii="Times New Roman" w:hAnsi="Times New Roman"/>
                <w:sz w:val="24"/>
                <w:szCs w:val="24"/>
              </w:rPr>
              <w:t xml:space="preserve"> «История Фурмановского края в истории Великой Отечественной войны» – знакомство с литературой</w:t>
            </w:r>
          </w:p>
        </w:tc>
        <w:tc>
          <w:tcPr>
            <w:tcW w:w="3118" w:type="dxa"/>
            <w:shd w:val="clear" w:color="auto" w:fill="auto"/>
          </w:tcPr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10.07.2020 г.</w:t>
            </w:r>
          </w:p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 библиотека</w:t>
            </w:r>
          </w:p>
          <w:p w:rsidR="0000066B" w:rsidRPr="00440973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973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73">
              <w:rPr>
                <w:rFonts w:ascii="Times New Roman" w:hAnsi="Times New Roman"/>
                <w:sz w:val="24"/>
                <w:szCs w:val="24"/>
              </w:rPr>
              <w:t xml:space="preserve"> с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973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4409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Литературно – исторический квест «Дороги войны», посвященная 75-летию Победы в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лица Советская и ул. Социалистическая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рохождение и выполнение заданий участниками квеста с использованием знаний о истории Великой Отечественной войне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ко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Ильичев И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CA3781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81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CA3781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81">
              <w:rPr>
                <w:rFonts w:ascii="Times New Roman" w:hAnsi="Times New Roman"/>
                <w:sz w:val="24"/>
                <w:szCs w:val="24"/>
              </w:rPr>
              <w:t xml:space="preserve">«И память о войне нам книга оживит» - </w:t>
            </w:r>
            <w:proofErr w:type="spellStart"/>
            <w:r w:rsidRPr="00CA3781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0066B" w:rsidRPr="00CA3781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3781">
              <w:rPr>
                <w:rFonts w:ascii="Times New Roman" w:hAnsi="Times New Roman"/>
                <w:sz w:val="24"/>
                <w:szCs w:val="24"/>
              </w:rPr>
              <w:t>08.09.2020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78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066B" w:rsidRPr="00CA3781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 библиотека</w:t>
            </w:r>
          </w:p>
          <w:p w:rsidR="0000066B" w:rsidRPr="00CA3781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781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81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CA3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Традиционные соревнования по бегу на милю «Олимпийская миля», посвященные 75-летию Великой Победы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BF8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ревнования среди сильнейших бегунов Ивановской области и соседних областей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лкова И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икторины, посвященные 75-й годовщине Победы в ВОВ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ентябрь  – октябрь</w:t>
            </w:r>
          </w:p>
          <w:p w:rsidR="00F04BF8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Городская библиотека, молодежный зал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68EA">
              <w:rPr>
                <w:rFonts w:ascii="Times New Roman" w:hAnsi="Times New Roman"/>
                <w:sz w:val="24"/>
                <w:szCs w:val="24"/>
              </w:rPr>
              <w:t>торические викторины среди молодежи города и района</w:t>
            </w:r>
          </w:p>
        </w:tc>
        <w:tc>
          <w:tcPr>
            <w:tcW w:w="2912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акова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Ильичев И.В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642302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02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642302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02">
              <w:rPr>
                <w:rFonts w:ascii="Times New Roman" w:hAnsi="Times New Roman"/>
                <w:sz w:val="24"/>
                <w:szCs w:val="24"/>
              </w:rPr>
              <w:t>«Летят в бессмертье журавли. Расул Гамзатов» - час памяти</w:t>
            </w:r>
            <w:r w:rsidRPr="0064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42302">
              <w:rPr>
                <w:rFonts w:ascii="Times New Roman" w:hAnsi="Times New Roman"/>
                <w:sz w:val="24"/>
                <w:szCs w:val="24"/>
              </w:rPr>
              <w:t>22 октября День белых журавлей.</w:t>
            </w:r>
          </w:p>
        </w:tc>
        <w:tc>
          <w:tcPr>
            <w:tcW w:w="3118" w:type="dxa"/>
            <w:shd w:val="clear" w:color="auto" w:fill="auto"/>
          </w:tcPr>
          <w:p w:rsidR="0000066B" w:rsidRPr="00642302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302">
              <w:rPr>
                <w:rFonts w:ascii="Times New Roman" w:hAnsi="Times New Roman"/>
                <w:sz w:val="24"/>
                <w:szCs w:val="24"/>
              </w:rPr>
              <w:t>22.10.2020 г.</w:t>
            </w:r>
          </w:p>
          <w:p w:rsidR="0000066B" w:rsidRPr="00642302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 библиотека</w:t>
            </w:r>
          </w:p>
          <w:p w:rsidR="0000066B" w:rsidRPr="00642302" w:rsidRDefault="0000066B" w:rsidP="0000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302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302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912" w:type="dxa"/>
            <w:shd w:val="clear" w:color="auto" w:fill="auto"/>
          </w:tcPr>
          <w:p w:rsidR="0000066B" w:rsidRPr="00642302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302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642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ткрытое первенство Фурмановского района по лыжероллерам</w:t>
            </w:r>
          </w:p>
        </w:tc>
        <w:tc>
          <w:tcPr>
            <w:tcW w:w="3118" w:type="dxa"/>
            <w:shd w:val="clear" w:color="auto" w:fill="auto"/>
          </w:tcPr>
          <w:p w:rsidR="00F04BF8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66B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Соревнования среди сильнейших спортсменов Ивановской области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Куликова О.В.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</w:rPr>
              <w:t>Карпанов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ход за воинскими захоронениями. Реализация проекта «Обелиск». Работа по благоустройству воинских захоронений и мемориалов Славы на территории Фурмановского муниципального района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аломат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«Что бы помнили…»</w:t>
            </w:r>
          </w:p>
        </w:tc>
        <w:tc>
          <w:tcPr>
            <w:tcW w:w="3118" w:type="dxa"/>
            <w:shd w:val="clear" w:color="auto" w:fill="auto"/>
          </w:tcPr>
          <w:p w:rsidR="00F04BF8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сентябрь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(Подведение итогов)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ализации регионального проекта «Чтобы помнили…» (конкурс на лучшее экологическое оформление мемориалов и памятников). Конкурс организуется областным центром дополнительного образования.</w:t>
            </w:r>
          </w:p>
          <w:p w:rsidR="0000066B" w:rsidRPr="00A168EA" w:rsidRDefault="0000066B" w:rsidP="0000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Саломатина</w:t>
            </w:r>
            <w:proofErr w:type="spellEnd"/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убликации исследовательских работ, информаций о мероприятиях, детских творческих работ  в  газете «Новая жизнь», на сайтах МОУ и МУ ОО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убликации исследовательских работ, информаций о мероприятиях, детских творческих работ  в  газете «Новая жизнь», на сайтах МОУ и МУ ОО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и книг, печатных изданий к 75 –ой годовщине Победы в Великой </w:t>
            </w: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ечественной войны (в рамках работы школьных музейных экспозиций)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и книг, печатных изданий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5 –ой годовщине Победы в Великой Отечественной войны (в рамках </w:t>
            </w: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 школьных музейных экспозиций)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У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Акция «Сирень Победы»</w:t>
            </w:r>
          </w:p>
        </w:tc>
        <w:tc>
          <w:tcPr>
            <w:tcW w:w="3118" w:type="dxa"/>
            <w:shd w:val="clear" w:color="auto" w:fill="auto"/>
          </w:tcPr>
          <w:p w:rsidR="0000066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Участок детского сада МДОУ д/с№6</w:t>
            </w:r>
          </w:p>
          <w:p w:rsidR="00F04BF8" w:rsidRPr="00A168EA" w:rsidRDefault="00F04BF8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Посадка сирени</w:t>
            </w:r>
          </w:p>
        </w:tc>
        <w:tc>
          <w:tcPr>
            <w:tcW w:w="2912" w:type="dxa"/>
            <w:shd w:val="clear" w:color="auto" w:fill="auto"/>
          </w:tcPr>
          <w:p w:rsidR="00A21D49" w:rsidRDefault="00A21D49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МДОУ д/с№6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лакатов, рисунков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«И помнит мир спасённый»</w:t>
            </w:r>
          </w:p>
        </w:tc>
        <w:tc>
          <w:tcPr>
            <w:tcW w:w="3118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28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8EA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лакатов, рисунков, среди обучающихся</w:t>
            </w:r>
          </w:p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8EA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846F7F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F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514D7B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F7F">
              <w:rPr>
                <w:rFonts w:ascii="Times New Roman" w:hAnsi="Times New Roman"/>
                <w:sz w:val="24"/>
                <w:szCs w:val="24"/>
              </w:rPr>
              <w:t>«Страницы книг расскажут о войне» - рекомендательный список литературы о Великой Отечественной войне</w:t>
            </w:r>
          </w:p>
        </w:tc>
        <w:tc>
          <w:tcPr>
            <w:tcW w:w="3118" w:type="dxa"/>
            <w:shd w:val="clear" w:color="auto" w:fill="auto"/>
          </w:tcPr>
          <w:p w:rsidR="0000066B" w:rsidRPr="00846F7F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F">
              <w:rPr>
                <w:rFonts w:ascii="Times New Roman" w:hAnsi="Times New Roman"/>
                <w:sz w:val="24"/>
                <w:szCs w:val="24"/>
              </w:rPr>
              <w:t>1 кв.</w:t>
            </w:r>
            <w:r w:rsidR="00F04BF8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282" w:type="dxa"/>
            <w:shd w:val="clear" w:color="auto" w:fill="auto"/>
          </w:tcPr>
          <w:p w:rsidR="0000066B" w:rsidRPr="00846F7F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тельный </w:t>
            </w:r>
            <w:r w:rsidRPr="00846F7F">
              <w:rPr>
                <w:rFonts w:ascii="Times New Roman" w:hAnsi="Times New Roman"/>
                <w:sz w:val="24"/>
                <w:szCs w:val="24"/>
              </w:rPr>
              <w:t>список литературы о Великой Отечественной войне</w:t>
            </w:r>
          </w:p>
        </w:tc>
        <w:tc>
          <w:tcPr>
            <w:tcW w:w="2912" w:type="dxa"/>
            <w:shd w:val="clear" w:color="auto" w:fill="auto"/>
          </w:tcPr>
          <w:p w:rsidR="0000066B" w:rsidRPr="00A168EA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7F">
              <w:rPr>
                <w:rFonts w:ascii="Times New Roman" w:hAnsi="Times New Roman"/>
                <w:sz w:val="24"/>
                <w:szCs w:val="24"/>
              </w:rPr>
              <w:t>Паклова</w:t>
            </w:r>
            <w:proofErr w:type="spellEnd"/>
            <w:r w:rsidRPr="00846F7F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00066B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00066B" w:rsidRPr="00A168EA" w:rsidRDefault="0000066B" w:rsidP="0000066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0066B" w:rsidRPr="00B42B67" w:rsidRDefault="0000066B" w:rsidP="0000066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B67">
              <w:rPr>
                <w:rFonts w:ascii="Times New Roman" w:hAnsi="Times New Roman"/>
                <w:b/>
                <w:sz w:val="24"/>
                <w:szCs w:val="24"/>
              </w:rPr>
              <w:t>В рамках проекта «В книжной памяти мгновения войны»:</w:t>
            </w:r>
          </w:p>
          <w:p w:rsidR="0000066B" w:rsidRPr="00514D7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2B67">
              <w:rPr>
                <w:rFonts w:ascii="Times New Roman" w:hAnsi="Times New Roman"/>
                <w:sz w:val="24"/>
                <w:szCs w:val="24"/>
              </w:rPr>
              <w:t>«Память поги</w:t>
            </w:r>
            <w:r>
              <w:rPr>
                <w:rFonts w:ascii="Times New Roman" w:hAnsi="Times New Roman"/>
                <w:sz w:val="24"/>
                <w:szCs w:val="24"/>
              </w:rPr>
              <w:t>бшим наследство живым» - буклет</w:t>
            </w:r>
            <w:r w:rsidRPr="00B4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0066B" w:rsidRPr="00514D7B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кв.</w:t>
            </w:r>
            <w:r w:rsidR="00F04BF8" w:rsidRPr="00514D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4BF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282" w:type="dxa"/>
            <w:shd w:val="clear" w:color="auto" w:fill="auto"/>
          </w:tcPr>
          <w:p w:rsidR="0000066B" w:rsidRPr="00514D7B" w:rsidRDefault="0000066B" w:rsidP="0000066B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B67">
              <w:rPr>
                <w:rFonts w:ascii="Times New Roman" w:hAnsi="Times New Roman"/>
                <w:sz w:val="24"/>
                <w:szCs w:val="24"/>
              </w:rPr>
              <w:t>Информация о Героях Советского Союза  и Полных кавалеров ордена славы  – наших земляках</w:t>
            </w:r>
          </w:p>
        </w:tc>
        <w:tc>
          <w:tcPr>
            <w:tcW w:w="2912" w:type="dxa"/>
            <w:shd w:val="clear" w:color="auto" w:fill="auto"/>
          </w:tcPr>
          <w:p w:rsidR="0000066B" w:rsidRPr="00846F7F" w:rsidRDefault="0000066B" w:rsidP="0000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B67">
              <w:rPr>
                <w:rFonts w:ascii="Times New Roman" w:hAnsi="Times New Roman"/>
                <w:color w:val="000000"/>
                <w:sz w:val="24"/>
                <w:szCs w:val="24"/>
              </w:rPr>
              <w:t>Паклова</w:t>
            </w:r>
            <w:proofErr w:type="spellEnd"/>
            <w:r w:rsidRPr="00B4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CE4580" w:rsidRPr="00A168EA" w:rsidTr="00621371">
        <w:trPr>
          <w:trHeight w:val="270"/>
        </w:trPr>
        <w:tc>
          <w:tcPr>
            <w:tcW w:w="959" w:type="dxa"/>
            <w:shd w:val="clear" w:color="auto" w:fill="auto"/>
          </w:tcPr>
          <w:p w:rsidR="00CE4580" w:rsidRPr="00A168EA" w:rsidRDefault="00CE4580" w:rsidP="00CE458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CE4580" w:rsidRPr="008D042A" w:rsidRDefault="00CE4580" w:rsidP="00CE4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3118" w:type="dxa"/>
            <w:shd w:val="clear" w:color="auto" w:fill="auto"/>
          </w:tcPr>
          <w:p w:rsidR="00CE4580" w:rsidRPr="008D042A" w:rsidRDefault="00CE4580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E4580" w:rsidRPr="008D042A" w:rsidRDefault="00CE4580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CE4580" w:rsidRPr="008D042A" w:rsidRDefault="00CE4580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4282" w:type="dxa"/>
            <w:shd w:val="clear" w:color="auto" w:fill="auto"/>
          </w:tcPr>
          <w:p w:rsidR="00CE4580" w:rsidRDefault="00CE4580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>Уход за воинскими захоронениями. Реализация проекта «Обелиск». Работа по благоустройству воинских захоронений и мемориалов Славы на территории Фурмановского муниципального района</w:t>
            </w:r>
          </w:p>
          <w:p w:rsidR="00061174" w:rsidRPr="008D042A" w:rsidRDefault="00061174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E4580" w:rsidRPr="008D042A" w:rsidRDefault="00A21D49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4580"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нтерские объединения</w:t>
            </w:r>
          </w:p>
          <w:p w:rsidR="00CE4580" w:rsidRPr="008D042A" w:rsidRDefault="00CE4580" w:rsidP="00CE45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174" w:rsidRPr="00A168EA" w:rsidTr="00061174">
        <w:trPr>
          <w:trHeight w:val="70"/>
        </w:trPr>
        <w:tc>
          <w:tcPr>
            <w:tcW w:w="959" w:type="dxa"/>
            <w:shd w:val="clear" w:color="auto" w:fill="auto"/>
          </w:tcPr>
          <w:p w:rsidR="00061174" w:rsidRPr="00A168EA" w:rsidRDefault="00061174" w:rsidP="0006117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061174" w:rsidRDefault="00061174" w:rsidP="000611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и книг, печатных </w:t>
            </w: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аний к 75 –ой годовщине Победы в Великой Отечественной войны (в рамках работы школьных музейных экспозиций)</w:t>
            </w:r>
          </w:p>
          <w:p w:rsidR="0073157E" w:rsidRPr="008D042A" w:rsidRDefault="0073157E" w:rsidP="000611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61174" w:rsidRPr="008D042A" w:rsidRDefault="0006117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бразовательных </w:t>
            </w:r>
            <w:r w:rsidRPr="008D042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4282" w:type="dxa"/>
            <w:shd w:val="clear" w:color="auto" w:fill="auto"/>
          </w:tcPr>
          <w:p w:rsidR="00061174" w:rsidRPr="008D042A" w:rsidRDefault="0006117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ки книг, печатных изданий к </w:t>
            </w:r>
            <w:r w:rsidR="00731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8D04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 –ой годовщине Победы в Великой Отечественной войны (в рамках работы школьных музейных экспозиций)</w:t>
            </w:r>
          </w:p>
        </w:tc>
        <w:tc>
          <w:tcPr>
            <w:tcW w:w="2912" w:type="dxa"/>
            <w:shd w:val="clear" w:color="auto" w:fill="auto"/>
          </w:tcPr>
          <w:p w:rsidR="00061174" w:rsidRPr="008D042A" w:rsidRDefault="00061174" w:rsidP="00061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МОУ </w:t>
            </w:r>
          </w:p>
        </w:tc>
      </w:tr>
      <w:tr w:rsidR="00A21D49" w:rsidRPr="00A168EA" w:rsidTr="00061174">
        <w:trPr>
          <w:trHeight w:val="70"/>
        </w:trPr>
        <w:tc>
          <w:tcPr>
            <w:tcW w:w="959" w:type="dxa"/>
            <w:shd w:val="clear" w:color="auto" w:fill="auto"/>
          </w:tcPr>
          <w:p w:rsidR="00A21D49" w:rsidRPr="00A168EA" w:rsidRDefault="00A21D49" w:rsidP="00A21D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A21D49" w:rsidRDefault="00A21D49" w:rsidP="00A21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Публикации исследовательских работ, информаций о мероприятиях, детских творческих работ  в  газете «Новая жизнь», на сайтах МОУ и МУ ОО</w:t>
            </w:r>
          </w:p>
          <w:p w:rsidR="00A21D49" w:rsidRPr="008D042A" w:rsidRDefault="00A21D49" w:rsidP="00A21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1D49" w:rsidRPr="008D042A" w:rsidRDefault="00A21D49" w:rsidP="00A2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82" w:type="dxa"/>
            <w:shd w:val="clear" w:color="auto" w:fill="auto"/>
          </w:tcPr>
          <w:p w:rsidR="00A21D49" w:rsidRPr="008D042A" w:rsidRDefault="00A21D49" w:rsidP="00A2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>Публикации исследовательских работ, информаций о мероприятиях, детских творческих работ  в  газете «Новая жизнь», на сайтах МОУ и МУ ОО</w:t>
            </w:r>
          </w:p>
        </w:tc>
        <w:tc>
          <w:tcPr>
            <w:tcW w:w="2912" w:type="dxa"/>
            <w:shd w:val="clear" w:color="auto" w:fill="auto"/>
          </w:tcPr>
          <w:p w:rsidR="00A21D49" w:rsidRPr="008D042A" w:rsidRDefault="00A21D49" w:rsidP="00A21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2A">
              <w:rPr>
                <w:rFonts w:ascii="Times New Roman" w:hAnsi="Times New Roman"/>
                <w:sz w:val="24"/>
                <w:szCs w:val="24"/>
              </w:rPr>
              <w:t xml:space="preserve">Руководители МОУ </w:t>
            </w:r>
          </w:p>
        </w:tc>
      </w:tr>
    </w:tbl>
    <w:p w:rsidR="00746D2A" w:rsidRPr="00E22B99" w:rsidRDefault="00746D2A" w:rsidP="00E22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7618" w:rsidRDefault="00B07618" w:rsidP="00C878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618" w:rsidRPr="00E22B99" w:rsidRDefault="00B07618" w:rsidP="00E22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07618" w:rsidRPr="00E22B99" w:rsidSect="003C50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885"/>
    <w:multiLevelType w:val="hybridMultilevel"/>
    <w:tmpl w:val="54C2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3D30"/>
    <w:multiLevelType w:val="hybridMultilevel"/>
    <w:tmpl w:val="28E2B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802D40"/>
    <w:multiLevelType w:val="hybridMultilevel"/>
    <w:tmpl w:val="28E2B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37600"/>
    <w:multiLevelType w:val="hybridMultilevel"/>
    <w:tmpl w:val="4784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D3"/>
    <w:rsid w:val="0000066B"/>
    <w:rsid w:val="00026AEC"/>
    <w:rsid w:val="000317D0"/>
    <w:rsid w:val="0004076B"/>
    <w:rsid w:val="00061174"/>
    <w:rsid w:val="000804A5"/>
    <w:rsid w:val="000A74AB"/>
    <w:rsid w:val="000E57BC"/>
    <w:rsid w:val="000F4A34"/>
    <w:rsid w:val="00105997"/>
    <w:rsid w:val="001702C6"/>
    <w:rsid w:val="0017707A"/>
    <w:rsid w:val="002051D9"/>
    <w:rsid w:val="002077D3"/>
    <w:rsid w:val="00226A7C"/>
    <w:rsid w:val="00277EB4"/>
    <w:rsid w:val="002928E5"/>
    <w:rsid w:val="00297AAB"/>
    <w:rsid w:val="002A4FBD"/>
    <w:rsid w:val="002B504D"/>
    <w:rsid w:val="002C3C4E"/>
    <w:rsid w:val="002E362E"/>
    <w:rsid w:val="00342EB5"/>
    <w:rsid w:val="0034349F"/>
    <w:rsid w:val="003436D4"/>
    <w:rsid w:val="003554E9"/>
    <w:rsid w:val="003657AF"/>
    <w:rsid w:val="003C50EA"/>
    <w:rsid w:val="003D2EE3"/>
    <w:rsid w:val="00411439"/>
    <w:rsid w:val="00437132"/>
    <w:rsid w:val="00440973"/>
    <w:rsid w:val="00465D9E"/>
    <w:rsid w:val="004A7241"/>
    <w:rsid w:val="004A78FB"/>
    <w:rsid w:val="004C112D"/>
    <w:rsid w:val="004D5858"/>
    <w:rsid w:val="00514D7B"/>
    <w:rsid w:val="00515F19"/>
    <w:rsid w:val="00554824"/>
    <w:rsid w:val="005935FA"/>
    <w:rsid w:val="005B553F"/>
    <w:rsid w:val="005C23B9"/>
    <w:rsid w:val="00621371"/>
    <w:rsid w:val="0062475D"/>
    <w:rsid w:val="00642302"/>
    <w:rsid w:val="00657B3A"/>
    <w:rsid w:val="00663E61"/>
    <w:rsid w:val="0067484F"/>
    <w:rsid w:val="00697BBE"/>
    <w:rsid w:val="006A1BF8"/>
    <w:rsid w:val="006D31D6"/>
    <w:rsid w:val="006F3350"/>
    <w:rsid w:val="0073157E"/>
    <w:rsid w:val="00732103"/>
    <w:rsid w:val="00746D2A"/>
    <w:rsid w:val="00763712"/>
    <w:rsid w:val="00767A31"/>
    <w:rsid w:val="00780787"/>
    <w:rsid w:val="007B2570"/>
    <w:rsid w:val="007B3A0E"/>
    <w:rsid w:val="007C0A78"/>
    <w:rsid w:val="007C7142"/>
    <w:rsid w:val="007E3C1E"/>
    <w:rsid w:val="007F2418"/>
    <w:rsid w:val="00843A72"/>
    <w:rsid w:val="00846F7F"/>
    <w:rsid w:val="00870D04"/>
    <w:rsid w:val="008B28E0"/>
    <w:rsid w:val="008C045B"/>
    <w:rsid w:val="0091421A"/>
    <w:rsid w:val="00923DE0"/>
    <w:rsid w:val="00945CDC"/>
    <w:rsid w:val="00953FE6"/>
    <w:rsid w:val="00971A4B"/>
    <w:rsid w:val="009818C6"/>
    <w:rsid w:val="009C28BB"/>
    <w:rsid w:val="009D03C5"/>
    <w:rsid w:val="009D186D"/>
    <w:rsid w:val="009F3433"/>
    <w:rsid w:val="00A168EA"/>
    <w:rsid w:val="00A214B3"/>
    <w:rsid w:val="00A21D49"/>
    <w:rsid w:val="00A342F4"/>
    <w:rsid w:val="00A34E1D"/>
    <w:rsid w:val="00A35173"/>
    <w:rsid w:val="00A706E8"/>
    <w:rsid w:val="00AB6250"/>
    <w:rsid w:val="00AD1007"/>
    <w:rsid w:val="00B00B35"/>
    <w:rsid w:val="00B07618"/>
    <w:rsid w:val="00B1414B"/>
    <w:rsid w:val="00B42B67"/>
    <w:rsid w:val="00B47D90"/>
    <w:rsid w:val="00B6494A"/>
    <w:rsid w:val="00B71191"/>
    <w:rsid w:val="00B84478"/>
    <w:rsid w:val="00B975F9"/>
    <w:rsid w:val="00BF61D6"/>
    <w:rsid w:val="00C13462"/>
    <w:rsid w:val="00C25CA9"/>
    <w:rsid w:val="00C33DB1"/>
    <w:rsid w:val="00C441CB"/>
    <w:rsid w:val="00C44F08"/>
    <w:rsid w:val="00C603BA"/>
    <w:rsid w:val="00C81D29"/>
    <w:rsid w:val="00C878AA"/>
    <w:rsid w:val="00CA3527"/>
    <w:rsid w:val="00CA3781"/>
    <w:rsid w:val="00CA51CA"/>
    <w:rsid w:val="00CB6173"/>
    <w:rsid w:val="00CC3174"/>
    <w:rsid w:val="00CD679A"/>
    <w:rsid w:val="00CE4580"/>
    <w:rsid w:val="00D0419D"/>
    <w:rsid w:val="00D2445E"/>
    <w:rsid w:val="00D4364D"/>
    <w:rsid w:val="00D60698"/>
    <w:rsid w:val="00D62DAC"/>
    <w:rsid w:val="00D92691"/>
    <w:rsid w:val="00DD1A42"/>
    <w:rsid w:val="00E22B99"/>
    <w:rsid w:val="00E755C3"/>
    <w:rsid w:val="00EB0BA0"/>
    <w:rsid w:val="00EF2D5E"/>
    <w:rsid w:val="00F04BF8"/>
    <w:rsid w:val="00F24D40"/>
    <w:rsid w:val="00F565CA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CD679A"/>
    <w:rPr>
      <w:color w:val="0000FF"/>
      <w:u w:val="single"/>
    </w:rPr>
  </w:style>
  <w:style w:type="paragraph" w:styleId="a5">
    <w:name w:val="No Spacing"/>
    <w:uiPriority w:val="1"/>
    <w:qFormat/>
    <w:rsid w:val="00746D2A"/>
    <w:rPr>
      <w:sz w:val="22"/>
      <w:szCs w:val="22"/>
      <w:lang w:eastAsia="en-US"/>
    </w:rPr>
  </w:style>
  <w:style w:type="character" w:customStyle="1" w:styleId="c1">
    <w:name w:val="c1"/>
    <w:rsid w:val="00746D2A"/>
    <w:rPr>
      <w:rFonts w:cs="Times New Roman"/>
    </w:rPr>
  </w:style>
  <w:style w:type="paragraph" w:customStyle="1" w:styleId="1">
    <w:name w:val="Без интервала1"/>
    <w:rsid w:val="00746D2A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F4A34"/>
    <w:pPr>
      <w:ind w:left="720"/>
      <w:contextualSpacing/>
    </w:pPr>
  </w:style>
  <w:style w:type="paragraph" w:customStyle="1" w:styleId="Standard">
    <w:name w:val="Standard"/>
    <w:rsid w:val="000F4A34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B076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2A4F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CD679A"/>
    <w:rPr>
      <w:color w:val="0000FF"/>
      <w:u w:val="single"/>
    </w:rPr>
  </w:style>
  <w:style w:type="paragraph" w:styleId="a5">
    <w:name w:val="No Spacing"/>
    <w:uiPriority w:val="1"/>
    <w:qFormat/>
    <w:rsid w:val="00746D2A"/>
    <w:rPr>
      <w:sz w:val="22"/>
      <w:szCs w:val="22"/>
      <w:lang w:eastAsia="en-US"/>
    </w:rPr>
  </w:style>
  <w:style w:type="character" w:customStyle="1" w:styleId="c1">
    <w:name w:val="c1"/>
    <w:rsid w:val="00746D2A"/>
    <w:rPr>
      <w:rFonts w:cs="Times New Roman"/>
    </w:rPr>
  </w:style>
  <w:style w:type="paragraph" w:customStyle="1" w:styleId="1">
    <w:name w:val="Без интервала1"/>
    <w:rsid w:val="00746D2A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F4A34"/>
    <w:pPr>
      <w:ind w:left="720"/>
      <w:contextualSpacing/>
    </w:pPr>
  </w:style>
  <w:style w:type="paragraph" w:customStyle="1" w:styleId="Standard">
    <w:name w:val="Standard"/>
    <w:rsid w:val="000F4A34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B076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2A4F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D%D1%8C_%D0%9F%D0%BE%D0%B1%D0%B5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4516-3455-4631-8B7E-68257D4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образования</Company>
  <LinksUpToDate>false</LinksUpToDate>
  <CharactersWithSpaces>37558</CharactersWithSpaces>
  <SharedDoc>false</SharedDoc>
  <HLinks>
    <vt:vector size="6" baseType="variant"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5%D0%BD%D1%8C_%D0%9F%D0%BE%D0%B1%D0%B5%D0%B4%D1%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Admin</cp:lastModifiedBy>
  <cp:revision>2</cp:revision>
  <dcterms:created xsi:type="dcterms:W3CDTF">2020-01-28T06:40:00Z</dcterms:created>
  <dcterms:modified xsi:type="dcterms:W3CDTF">2020-01-28T06:40:00Z</dcterms:modified>
</cp:coreProperties>
</file>